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="1" w:tblpY="1"/>
        <w:tblOverlap w:val="never"/>
        <w:tblW w:w="15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2453"/>
        <w:gridCol w:w="1620"/>
        <w:gridCol w:w="723"/>
        <w:gridCol w:w="2097"/>
        <w:gridCol w:w="1680"/>
        <w:gridCol w:w="1890"/>
        <w:gridCol w:w="1530"/>
        <w:gridCol w:w="2003"/>
      </w:tblGrid>
      <w:tr w14:paraId="3F2B6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858" w:type="dxa"/>
            <w:gridSpan w:val="9"/>
            <w:shd w:val="clear" w:color="auto" w:fill="3366FF"/>
          </w:tcPr>
          <w:p w14:paraId="25AED4E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ΣΑΒΒΑΤΟ 15 ΝΟΕΜΒΡΙΟΥ 2025 </w:t>
            </w:r>
          </w:p>
        </w:tc>
      </w:tr>
      <w:tr w14:paraId="4E95A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FFFF00"/>
          </w:tcPr>
          <w:p w14:paraId="7EE2FFA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453" w:type="dxa"/>
            <w:shd w:val="clear" w:color="auto" w:fill="FFFF00"/>
          </w:tcPr>
          <w:p w14:paraId="65767D1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20" w:type="dxa"/>
            <w:shd w:val="clear" w:color="auto" w:fill="FFFF00"/>
          </w:tcPr>
          <w:p w14:paraId="0DA8AF1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723" w:type="dxa"/>
            <w:shd w:val="clear" w:color="auto" w:fill="FFFF00"/>
          </w:tcPr>
          <w:p w14:paraId="1B52153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2097" w:type="dxa"/>
            <w:shd w:val="clear" w:color="auto" w:fill="FFFF00"/>
          </w:tcPr>
          <w:p w14:paraId="3704D59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680" w:type="dxa"/>
            <w:shd w:val="clear" w:color="auto" w:fill="FFFF00"/>
          </w:tcPr>
          <w:p w14:paraId="4F82F04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6D4989C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530" w:type="dxa"/>
            <w:shd w:val="clear" w:color="auto" w:fill="FFFF00"/>
          </w:tcPr>
          <w:p w14:paraId="393735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FFFF00"/>
          </w:tcPr>
          <w:p w14:paraId="160EBDD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ΟΜΙΣΑΡΙΟΣ-ΠΑΡΑΤΗΡΗΤΗΣ</w:t>
            </w:r>
          </w:p>
        </w:tc>
      </w:tr>
      <w:tr w14:paraId="50C22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5DADF01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ΕΦΗΒΩΝ</w:t>
            </w:r>
          </w:p>
        </w:tc>
        <w:tc>
          <w:tcPr>
            <w:tcW w:w="2453" w:type="dxa"/>
          </w:tcPr>
          <w:p w14:paraId="74DF871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ΓΕΗ</w:t>
            </w:r>
          </w:p>
        </w:tc>
        <w:tc>
          <w:tcPr>
            <w:tcW w:w="1620" w:type="dxa"/>
          </w:tcPr>
          <w:p w14:paraId="3E4EE2D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723" w:type="dxa"/>
          </w:tcPr>
          <w:p w14:paraId="7361F9D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97" w:type="dxa"/>
          </w:tcPr>
          <w:p w14:paraId="10BAD134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ΠΑΣΚΑΚΗ</w:t>
            </w:r>
          </w:p>
        </w:tc>
        <w:tc>
          <w:tcPr>
            <w:tcW w:w="1680" w:type="dxa"/>
          </w:tcPr>
          <w:p w14:paraId="69F8639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ΛΙΝΟΞΥΛΑΚΗ</w:t>
            </w:r>
          </w:p>
        </w:tc>
        <w:tc>
          <w:tcPr>
            <w:tcW w:w="1890" w:type="dxa"/>
          </w:tcPr>
          <w:p w14:paraId="7910D44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ΘΑΚΗ</w:t>
            </w:r>
          </w:p>
        </w:tc>
        <w:tc>
          <w:tcPr>
            <w:tcW w:w="1530" w:type="dxa"/>
          </w:tcPr>
          <w:p w14:paraId="15AC3B0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03" w:type="dxa"/>
          </w:tcPr>
          <w:p w14:paraId="0B622F6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F909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43CF9EA6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ΕΦΗΒΩΝ</w:t>
            </w:r>
          </w:p>
        </w:tc>
        <w:tc>
          <w:tcPr>
            <w:tcW w:w="2453" w:type="dxa"/>
          </w:tcPr>
          <w:p w14:paraId="0F062491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ΟΦΗ-ΓΕΙ</w:t>
            </w:r>
          </w:p>
        </w:tc>
        <w:tc>
          <w:tcPr>
            <w:tcW w:w="1620" w:type="dxa"/>
          </w:tcPr>
          <w:p w14:paraId="79B5957B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Λ.ΒΑΚ</w:t>
            </w:r>
          </w:p>
        </w:tc>
        <w:tc>
          <w:tcPr>
            <w:tcW w:w="723" w:type="dxa"/>
          </w:tcPr>
          <w:p w14:paraId="46348279">
            <w:pPr>
              <w:rPr>
                <w:rFonts w:ascii="Candara" w:hAnsi="Candara"/>
                <w:bCs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Cs/>
                <w:color w:val="FF0000"/>
                <w:sz w:val="18"/>
                <w:szCs w:val="18"/>
              </w:rPr>
              <w:t>19:00</w:t>
            </w:r>
          </w:p>
        </w:tc>
        <w:tc>
          <w:tcPr>
            <w:tcW w:w="2097" w:type="dxa"/>
          </w:tcPr>
          <w:p w14:paraId="677E4049">
            <w:pPr>
              <w:rPr>
                <w:rFonts w:ascii="Candara" w:hAnsi="Candara"/>
                <w:bCs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ΠΕΤΡΟΠΟΥΛΟΥ</w:t>
            </w:r>
          </w:p>
        </w:tc>
        <w:tc>
          <w:tcPr>
            <w:tcW w:w="1680" w:type="dxa"/>
          </w:tcPr>
          <w:p w14:paraId="717512AC">
            <w:pPr>
              <w:rPr>
                <w:rFonts w:ascii="Candara" w:hAnsi="Candara"/>
                <w:bCs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color w:val="FF0000"/>
                <w:sz w:val="18"/>
                <w:szCs w:val="18"/>
              </w:rPr>
              <w:t>ΚΩΣΤΑΝΤΙΝΟΥ</w:t>
            </w:r>
          </w:p>
        </w:tc>
        <w:tc>
          <w:tcPr>
            <w:tcW w:w="1890" w:type="dxa"/>
          </w:tcPr>
          <w:p w14:paraId="335A4EBD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14:paraId="2A8B850C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457BF5C6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14:paraId="4F089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87D6EF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453" w:type="dxa"/>
          </w:tcPr>
          <w:p w14:paraId="6F17F3B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ΝΕΜΟΣ-ΑΕΤΟΣ</w:t>
            </w:r>
          </w:p>
        </w:tc>
        <w:tc>
          <w:tcPr>
            <w:tcW w:w="1620" w:type="dxa"/>
          </w:tcPr>
          <w:p w14:paraId="04EEA85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ΚΛΑΔΙΣΟΥ</w:t>
            </w:r>
          </w:p>
        </w:tc>
        <w:tc>
          <w:tcPr>
            <w:tcW w:w="723" w:type="dxa"/>
          </w:tcPr>
          <w:p w14:paraId="52BC4BF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97" w:type="dxa"/>
          </w:tcPr>
          <w:p w14:paraId="1CBC594B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ΝΤΟΥΡΑ</w:t>
            </w:r>
          </w:p>
        </w:tc>
        <w:tc>
          <w:tcPr>
            <w:tcW w:w="1680" w:type="dxa"/>
          </w:tcPr>
          <w:p w14:paraId="00BA5C0E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086A355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ΕΝΤΟΥΡΗΣ</w:t>
            </w:r>
          </w:p>
        </w:tc>
        <w:tc>
          <w:tcPr>
            <w:tcW w:w="1530" w:type="dxa"/>
          </w:tcPr>
          <w:p w14:paraId="6D8D238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03" w:type="dxa"/>
          </w:tcPr>
          <w:p w14:paraId="5A998823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672E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18042D8C">
            <w:pPr>
              <w:rPr>
                <w:rFonts w:ascii="Candara" w:hAnsi="Candara"/>
                <w:bCs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Cs/>
                <w:color w:val="FF0000"/>
                <w:sz w:val="18"/>
                <w:szCs w:val="18"/>
              </w:rPr>
              <w:t>ΝΕΑΝΙΔΩΝ</w:t>
            </w:r>
          </w:p>
        </w:tc>
        <w:tc>
          <w:tcPr>
            <w:tcW w:w="2453" w:type="dxa"/>
          </w:tcPr>
          <w:p w14:paraId="73542168">
            <w:pPr>
              <w:rPr>
                <w:rFonts w:ascii="Candara" w:hAnsi="Candara"/>
                <w:bCs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Cs/>
                <w:color w:val="FF0000"/>
                <w:sz w:val="18"/>
                <w:szCs w:val="18"/>
              </w:rPr>
              <w:t>Ν.ΟΠΕΡ-ΑΚΡΩΤΗΡΙ</w:t>
            </w:r>
          </w:p>
        </w:tc>
        <w:tc>
          <w:tcPr>
            <w:tcW w:w="1620" w:type="dxa"/>
          </w:tcPr>
          <w:p w14:paraId="7D9292E8">
            <w:pPr>
              <w:rPr>
                <w:rFonts w:ascii="Candara" w:hAnsi="Candara"/>
                <w:bCs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Cs/>
                <w:color w:val="FF0000"/>
                <w:sz w:val="18"/>
                <w:szCs w:val="18"/>
              </w:rPr>
              <w:t>ΚΛ.ΡΕΘΥΜΝΟΥ</w:t>
            </w:r>
          </w:p>
        </w:tc>
        <w:tc>
          <w:tcPr>
            <w:tcW w:w="723" w:type="dxa"/>
          </w:tcPr>
          <w:p w14:paraId="7B1ABF7F">
            <w:pPr>
              <w:rPr>
                <w:rFonts w:ascii="Candara" w:hAnsi="Candara"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color w:val="FF0000"/>
                <w:sz w:val="18"/>
                <w:szCs w:val="18"/>
              </w:rPr>
              <w:t>16:00</w:t>
            </w:r>
          </w:p>
        </w:tc>
        <w:tc>
          <w:tcPr>
            <w:tcW w:w="2097" w:type="dxa"/>
          </w:tcPr>
          <w:p w14:paraId="4C3156A9">
            <w:pPr>
              <w:rPr>
                <w:rFonts w:ascii="Candara" w:hAnsi="Candara"/>
                <w:bCs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Cs/>
                <w:color w:val="FF0000"/>
                <w:sz w:val="18"/>
                <w:szCs w:val="18"/>
              </w:rPr>
              <w:t>ΔΕΝ ΘΑ ΓΙΝΕΙ</w:t>
            </w:r>
          </w:p>
        </w:tc>
        <w:tc>
          <w:tcPr>
            <w:tcW w:w="1680" w:type="dxa"/>
          </w:tcPr>
          <w:p w14:paraId="1BD65E0C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09E2C53C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14:paraId="5BB53E3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53211016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14:paraId="55505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72174C0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453" w:type="dxa"/>
          </w:tcPr>
          <w:p w14:paraId="02CC25E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ΚΥΔΩΝ</w:t>
            </w:r>
          </w:p>
        </w:tc>
        <w:tc>
          <w:tcPr>
            <w:tcW w:w="1620" w:type="dxa"/>
          </w:tcPr>
          <w:p w14:paraId="6CD79AE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723" w:type="dxa"/>
          </w:tcPr>
          <w:p w14:paraId="265FB89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97" w:type="dxa"/>
          </w:tcPr>
          <w:p w14:paraId="413A3E4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ΛΙΝΟΞΥΛΑΚΗ</w:t>
            </w:r>
          </w:p>
        </w:tc>
        <w:tc>
          <w:tcPr>
            <w:tcW w:w="1680" w:type="dxa"/>
          </w:tcPr>
          <w:p w14:paraId="7273B1B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ΣΤΑΘΑΚΗ</w:t>
            </w:r>
          </w:p>
        </w:tc>
        <w:tc>
          <w:tcPr>
            <w:tcW w:w="1890" w:type="dxa"/>
          </w:tcPr>
          <w:p w14:paraId="5B765CE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6D5E6A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03" w:type="dxa"/>
          </w:tcPr>
          <w:p w14:paraId="36FE5003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BAE4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063AF17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453" w:type="dxa"/>
          </w:tcPr>
          <w:p w14:paraId="1E4D719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-ΟΦΗ</w:t>
            </w:r>
          </w:p>
        </w:tc>
        <w:tc>
          <w:tcPr>
            <w:tcW w:w="1620" w:type="dxa"/>
          </w:tcPr>
          <w:p w14:paraId="1C0C6DA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723" w:type="dxa"/>
          </w:tcPr>
          <w:p w14:paraId="23D75C7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09:00</w:t>
            </w:r>
          </w:p>
        </w:tc>
        <w:tc>
          <w:tcPr>
            <w:tcW w:w="2097" w:type="dxa"/>
          </w:tcPr>
          <w:p w14:paraId="1801F41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ΞΗΡΟΥΧΑΚΗΣ</w:t>
            </w:r>
          </w:p>
        </w:tc>
        <w:tc>
          <w:tcPr>
            <w:tcW w:w="1680" w:type="dxa"/>
          </w:tcPr>
          <w:p w14:paraId="1DFD705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ΤΕΡΑΚΗ</w:t>
            </w:r>
          </w:p>
        </w:tc>
        <w:tc>
          <w:tcPr>
            <w:tcW w:w="1890" w:type="dxa"/>
          </w:tcPr>
          <w:p w14:paraId="1ECC9C7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A9B64A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03" w:type="dxa"/>
          </w:tcPr>
          <w:p w14:paraId="267182A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A8FF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185A2CE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453" w:type="dxa"/>
          </w:tcPr>
          <w:p w14:paraId="567995A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ΘΛΕΣΗ-ΧΕΡΡΟΝΑΣΙΟΣ</w:t>
            </w:r>
          </w:p>
        </w:tc>
        <w:tc>
          <w:tcPr>
            <w:tcW w:w="1620" w:type="dxa"/>
          </w:tcPr>
          <w:p w14:paraId="116DF0B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723" w:type="dxa"/>
          </w:tcPr>
          <w:p w14:paraId="41B7A0C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1:00</w:t>
            </w:r>
          </w:p>
        </w:tc>
        <w:tc>
          <w:tcPr>
            <w:tcW w:w="2097" w:type="dxa"/>
          </w:tcPr>
          <w:p w14:paraId="3C9FAA0A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ΕΤΡΟΠΟΥΛΟΥ</w:t>
            </w:r>
          </w:p>
        </w:tc>
        <w:tc>
          <w:tcPr>
            <w:tcW w:w="1680" w:type="dxa"/>
          </w:tcPr>
          <w:p w14:paraId="544B20DE">
            <w:pPr>
              <w:rPr>
                <w:rFonts w:ascii="Candara" w:hAnsi="Candara"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color w:val="FF0000"/>
                <w:sz w:val="18"/>
                <w:szCs w:val="18"/>
              </w:rPr>
              <w:t>ΣΤΑΜΑΤΙΟΥ</w:t>
            </w:r>
          </w:p>
        </w:tc>
        <w:tc>
          <w:tcPr>
            <w:tcW w:w="1890" w:type="dxa"/>
          </w:tcPr>
          <w:p w14:paraId="6138B95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2A3C0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03" w:type="dxa"/>
          </w:tcPr>
          <w:p w14:paraId="674CDB8F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5913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5112114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453" w:type="dxa"/>
          </w:tcPr>
          <w:p w14:paraId="3D2E122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ΡΥΠΑΣ-ΓΕΗ</w:t>
            </w:r>
          </w:p>
        </w:tc>
        <w:tc>
          <w:tcPr>
            <w:tcW w:w="1620" w:type="dxa"/>
          </w:tcPr>
          <w:p w14:paraId="2B7C67C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ΕΛΕΣΣΩΝ</w:t>
            </w:r>
          </w:p>
        </w:tc>
        <w:tc>
          <w:tcPr>
            <w:tcW w:w="723" w:type="dxa"/>
          </w:tcPr>
          <w:p w14:paraId="5EA6C4F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97" w:type="dxa"/>
          </w:tcPr>
          <w:p w14:paraId="3EDF18F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ΠΑΔΑΚΗ ΑΝΘΗ</w:t>
            </w:r>
          </w:p>
        </w:tc>
        <w:tc>
          <w:tcPr>
            <w:tcW w:w="1680" w:type="dxa"/>
          </w:tcPr>
          <w:p w14:paraId="0FCE72E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ΛΙΣΣΟΥΡΓΑΚΗ</w:t>
            </w:r>
          </w:p>
        </w:tc>
        <w:tc>
          <w:tcPr>
            <w:tcW w:w="1890" w:type="dxa"/>
          </w:tcPr>
          <w:p w14:paraId="7E1B15A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1BA78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03" w:type="dxa"/>
          </w:tcPr>
          <w:p w14:paraId="6FF6AE7F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36D3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0E0BF8A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453" w:type="dxa"/>
          </w:tcPr>
          <w:p w14:paraId="7C4E25B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ΣΣΑΡΑ-ΗΡΟΔΟΤΟΣ</w:t>
            </w:r>
          </w:p>
        </w:tc>
        <w:tc>
          <w:tcPr>
            <w:tcW w:w="1620" w:type="dxa"/>
          </w:tcPr>
          <w:p w14:paraId="5D0A70B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ΟΙΡΩΝ</w:t>
            </w:r>
          </w:p>
        </w:tc>
        <w:tc>
          <w:tcPr>
            <w:tcW w:w="723" w:type="dxa"/>
          </w:tcPr>
          <w:p w14:paraId="7492169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97" w:type="dxa"/>
          </w:tcPr>
          <w:p w14:paraId="23793BA1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ΛΕΜΑΚΗ</w:t>
            </w:r>
          </w:p>
        </w:tc>
        <w:tc>
          <w:tcPr>
            <w:tcW w:w="1680" w:type="dxa"/>
          </w:tcPr>
          <w:p w14:paraId="7CF15FB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ΦΡΑΓΚΙΑΔΑΚΗ</w:t>
            </w:r>
          </w:p>
        </w:tc>
        <w:tc>
          <w:tcPr>
            <w:tcW w:w="1890" w:type="dxa"/>
          </w:tcPr>
          <w:p w14:paraId="52F29DB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09A51F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03" w:type="dxa"/>
          </w:tcPr>
          <w:p w14:paraId="7B47900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65F1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10C3543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  <w:lang w:val="en-US"/>
              </w:rPr>
              <w:t xml:space="preserve">PRE LEAGUE </w:t>
            </w:r>
            <w:r>
              <w:rPr>
                <w:rFonts w:ascii="Candara" w:hAnsi="Candara"/>
                <w:b/>
                <w:sz w:val="18"/>
                <w:szCs w:val="18"/>
              </w:rPr>
              <w:t>ΑΝΔΡ.</w:t>
            </w:r>
          </w:p>
        </w:tc>
        <w:tc>
          <w:tcPr>
            <w:tcW w:w="2453" w:type="dxa"/>
          </w:tcPr>
          <w:p w14:paraId="30830C4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Ν.ΟΠΕΡ-ΑΛΕΞΑΝΔΡΟΥΠΟΛΗ</w:t>
            </w:r>
          </w:p>
        </w:tc>
        <w:tc>
          <w:tcPr>
            <w:tcW w:w="1620" w:type="dxa"/>
          </w:tcPr>
          <w:p w14:paraId="2E7B36D8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Λ. ΡΕΘΥΜΝΟΥ</w:t>
            </w:r>
          </w:p>
        </w:tc>
        <w:tc>
          <w:tcPr>
            <w:tcW w:w="723" w:type="dxa"/>
          </w:tcPr>
          <w:p w14:paraId="47F3CCA4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9:00</w:t>
            </w:r>
          </w:p>
        </w:tc>
        <w:tc>
          <w:tcPr>
            <w:tcW w:w="2097" w:type="dxa"/>
          </w:tcPr>
          <w:p w14:paraId="6EFE970D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ΤΡΑΧΑΛΑΚΗ</w:t>
            </w:r>
          </w:p>
        </w:tc>
        <w:tc>
          <w:tcPr>
            <w:tcW w:w="1680" w:type="dxa"/>
          </w:tcPr>
          <w:p w14:paraId="37F5C802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ΟΥΝΔΟΥΡΑΚΗ</w:t>
            </w:r>
          </w:p>
        </w:tc>
        <w:tc>
          <w:tcPr>
            <w:tcW w:w="1890" w:type="dxa"/>
          </w:tcPr>
          <w:p w14:paraId="6B06B8F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ΠΑΔΑΚΗ ΑΝΑΣ.</w:t>
            </w:r>
          </w:p>
        </w:tc>
        <w:tc>
          <w:tcPr>
            <w:tcW w:w="1530" w:type="dxa"/>
          </w:tcPr>
          <w:p w14:paraId="7BF3879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03" w:type="dxa"/>
          </w:tcPr>
          <w:p w14:paraId="48A5A95C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ΒΛΑΧΑΚΗΣ</w:t>
            </w:r>
          </w:p>
        </w:tc>
      </w:tr>
      <w:tr w14:paraId="2BBD7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583CB37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ΥΡΙΑΚΗ 16 ΝΟΕΜΒΡΙΟΥ 2025</w:t>
            </w:r>
          </w:p>
        </w:tc>
      </w:tr>
      <w:tr w14:paraId="3B0D5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FFFF00"/>
          </w:tcPr>
          <w:p w14:paraId="1DDDD6D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453" w:type="dxa"/>
            <w:shd w:val="clear" w:color="auto" w:fill="FFFF00"/>
          </w:tcPr>
          <w:p w14:paraId="6288B1A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20" w:type="dxa"/>
            <w:shd w:val="clear" w:color="auto" w:fill="FFFF00"/>
          </w:tcPr>
          <w:p w14:paraId="311343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723" w:type="dxa"/>
            <w:shd w:val="clear" w:color="auto" w:fill="FFFF00"/>
          </w:tcPr>
          <w:p w14:paraId="4B005A8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Ωρα:</w:t>
            </w:r>
          </w:p>
        </w:tc>
        <w:tc>
          <w:tcPr>
            <w:tcW w:w="2097" w:type="dxa"/>
            <w:shd w:val="clear" w:color="auto" w:fill="FFFF00"/>
          </w:tcPr>
          <w:p w14:paraId="679EFE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680" w:type="dxa"/>
            <w:shd w:val="clear" w:color="auto" w:fill="FFFF00"/>
          </w:tcPr>
          <w:p w14:paraId="598564A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6D74623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530" w:type="dxa"/>
            <w:shd w:val="clear" w:color="auto" w:fill="FFFF00"/>
          </w:tcPr>
          <w:p w14:paraId="24E9C81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ΠΟΠΤΕΣ</w:t>
            </w:r>
          </w:p>
        </w:tc>
        <w:tc>
          <w:tcPr>
            <w:tcW w:w="2003" w:type="dxa"/>
            <w:shd w:val="clear" w:color="auto" w:fill="FFFF00"/>
          </w:tcPr>
          <w:p w14:paraId="37AE76B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ΟΜΙΣΑΡΙΟΣ-ΠΑΡΑΤΗΡΗΤΗΣ</w:t>
            </w:r>
          </w:p>
        </w:tc>
      </w:tr>
      <w:tr w14:paraId="1B231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0924BFA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ΕΛΙΚΟΣ ΚΥΠΕΛΛΟΥ ΑΝΔΡΩΝ</w:t>
            </w:r>
          </w:p>
        </w:tc>
        <w:tc>
          <w:tcPr>
            <w:tcW w:w="2453" w:type="dxa"/>
          </w:tcPr>
          <w:p w14:paraId="61D9D1C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Η-ΣΦΠΧ</w:t>
            </w:r>
          </w:p>
        </w:tc>
        <w:tc>
          <w:tcPr>
            <w:tcW w:w="1620" w:type="dxa"/>
          </w:tcPr>
          <w:p w14:paraId="7C524E4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ΡΕΘΥΜΝΟΥ</w:t>
            </w:r>
          </w:p>
        </w:tc>
        <w:tc>
          <w:tcPr>
            <w:tcW w:w="723" w:type="dxa"/>
          </w:tcPr>
          <w:p w14:paraId="7C93064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9:00</w:t>
            </w:r>
          </w:p>
        </w:tc>
        <w:tc>
          <w:tcPr>
            <w:tcW w:w="2097" w:type="dxa"/>
          </w:tcPr>
          <w:p w14:paraId="2F660E32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ΓΓΕΛΙΔΗΣ</w:t>
            </w:r>
          </w:p>
        </w:tc>
        <w:tc>
          <w:tcPr>
            <w:tcW w:w="1680" w:type="dxa"/>
          </w:tcPr>
          <w:p w14:paraId="793B53A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ΠΑΔΑΚΗ ΑΝΑΣ.</w:t>
            </w:r>
          </w:p>
        </w:tc>
        <w:tc>
          <w:tcPr>
            <w:tcW w:w="1890" w:type="dxa"/>
          </w:tcPr>
          <w:p w14:paraId="74041B8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ΠΟΣΤΟΛΙΔΗΣ</w:t>
            </w:r>
          </w:p>
        </w:tc>
        <w:tc>
          <w:tcPr>
            <w:tcW w:w="1530" w:type="dxa"/>
          </w:tcPr>
          <w:p w14:paraId="5CA20F4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03" w:type="dxa"/>
          </w:tcPr>
          <w:p w14:paraId="5031A210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E248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C1A932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ΕΛΙΚΟΣ ΚΥΠΕΛΛΟΥ ΓΥΝΑΙΚΩΝ</w:t>
            </w:r>
          </w:p>
        </w:tc>
        <w:tc>
          <w:tcPr>
            <w:tcW w:w="2453" w:type="dxa"/>
          </w:tcPr>
          <w:p w14:paraId="128C5EE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ΑΘΛΕΣΗ</w:t>
            </w:r>
          </w:p>
        </w:tc>
        <w:tc>
          <w:tcPr>
            <w:tcW w:w="1620" w:type="dxa"/>
          </w:tcPr>
          <w:p w14:paraId="2E221AB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ΡΕΘΥΜΝΟΥ</w:t>
            </w:r>
          </w:p>
        </w:tc>
        <w:tc>
          <w:tcPr>
            <w:tcW w:w="723" w:type="dxa"/>
          </w:tcPr>
          <w:p w14:paraId="6D68956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97" w:type="dxa"/>
          </w:tcPr>
          <w:p w14:paraId="603995D2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ΠΑΔΑΚΗ ΑΝΑΣ.</w:t>
            </w:r>
          </w:p>
        </w:tc>
        <w:tc>
          <w:tcPr>
            <w:tcW w:w="1680" w:type="dxa"/>
          </w:tcPr>
          <w:p w14:paraId="1C3572A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ΓΓΕΛΙΔΗΣ</w:t>
            </w:r>
          </w:p>
        </w:tc>
        <w:tc>
          <w:tcPr>
            <w:tcW w:w="1890" w:type="dxa"/>
          </w:tcPr>
          <w:p w14:paraId="497D4B7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ΣΙΡΙΝΤΑΝΗ</w:t>
            </w:r>
          </w:p>
        </w:tc>
        <w:tc>
          <w:tcPr>
            <w:tcW w:w="1530" w:type="dxa"/>
          </w:tcPr>
          <w:p w14:paraId="66C3D37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03" w:type="dxa"/>
          </w:tcPr>
          <w:p w14:paraId="01936208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C6A9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A6C351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453" w:type="dxa"/>
          </w:tcPr>
          <w:p w14:paraId="143EA10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ΕΤΟΣ-Ν.ΟΠΕΡ</w:t>
            </w:r>
          </w:p>
        </w:tc>
        <w:tc>
          <w:tcPr>
            <w:tcW w:w="1620" w:type="dxa"/>
          </w:tcPr>
          <w:p w14:paraId="41B4FCB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723" w:type="dxa"/>
          </w:tcPr>
          <w:p w14:paraId="57501F9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97" w:type="dxa"/>
          </w:tcPr>
          <w:p w14:paraId="37D9701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Ρ.</w:t>
            </w:r>
          </w:p>
        </w:tc>
        <w:tc>
          <w:tcPr>
            <w:tcW w:w="1680" w:type="dxa"/>
          </w:tcPr>
          <w:p w14:paraId="2BAE536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ΓΓΕΛΙΔΗ Μ.</w:t>
            </w:r>
          </w:p>
        </w:tc>
        <w:tc>
          <w:tcPr>
            <w:tcW w:w="1890" w:type="dxa"/>
          </w:tcPr>
          <w:p w14:paraId="59C2C54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017F2D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03" w:type="dxa"/>
          </w:tcPr>
          <w:p w14:paraId="51CCE49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ED9E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5F975E6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453" w:type="dxa"/>
          </w:tcPr>
          <w:p w14:paraId="4D0CFCE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ΚΡΩΤΗΡΙ-ΣΦΠΧ</w:t>
            </w:r>
          </w:p>
        </w:tc>
        <w:tc>
          <w:tcPr>
            <w:tcW w:w="1620" w:type="dxa"/>
          </w:tcPr>
          <w:p w14:paraId="064F8E0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ΚΡΩΤΗΡΙΟΥ</w:t>
            </w:r>
          </w:p>
        </w:tc>
        <w:tc>
          <w:tcPr>
            <w:tcW w:w="723" w:type="dxa"/>
          </w:tcPr>
          <w:p w14:paraId="35076C8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2:00</w:t>
            </w:r>
          </w:p>
        </w:tc>
        <w:tc>
          <w:tcPr>
            <w:tcW w:w="2097" w:type="dxa"/>
          </w:tcPr>
          <w:p w14:paraId="78DBE27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ΛΙΝΟΞΥΛΑΚΗ</w:t>
            </w:r>
          </w:p>
        </w:tc>
        <w:tc>
          <w:tcPr>
            <w:tcW w:w="1680" w:type="dxa"/>
          </w:tcPr>
          <w:p w14:paraId="268BE47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ΓΓΕΛΙΔΗ Μ.</w:t>
            </w:r>
          </w:p>
        </w:tc>
        <w:tc>
          <w:tcPr>
            <w:tcW w:w="1890" w:type="dxa"/>
          </w:tcPr>
          <w:p w14:paraId="5FC999F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423F9D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03" w:type="dxa"/>
          </w:tcPr>
          <w:p w14:paraId="03354D0F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6C90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797ED1C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453" w:type="dxa"/>
          </w:tcPr>
          <w:p w14:paraId="11435D7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ΟΥΔΑ-ΚΥΔΩΝ</w:t>
            </w:r>
          </w:p>
        </w:tc>
        <w:tc>
          <w:tcPr>
            <w:tcW w:w="1620" w:type="dxa"/>
          </w:tcPr>
          <w:p w14:paraId="6064AC4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723" w:type="dxa"/>
          </w:tcPr>
          <w:p w14:paraId="11317BF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97" w:type="dxa"/>
          </w:tcPr>
          <w:p w14:paraId="326E0667">
            <w:pPr>
              <w:rPr>
                <w:rFonts w:ascii="Candara" w:hAnsi="Candara"/>
                <w:bCs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color w:val="FF0000"/>
                <w:sz w:val="18"/>
                <w:szCs w:val="18"/>
              </w:rPr>
              <w:t>ΤΡΑΧΑΛΑΚΗ</w:t>
            </w:r>
            <w:r>
              <w:rPr>
                <w:rFonts w:ascii="Candara" w:hAnsi="Candara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</w:tcPr>
          <w:p w14:paraId="41F87C6D">
            <w:pPr>
              <w:rPr>
                <w:rFonts w:ascii="Candara" w:hAnsi="Candara"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color w:val="FF0000"/>
                <w:sz w:val="18"/>
                <w:szCs w:val="18"/>
              </w:rPr>
              <w:t>ΛΙΝΟΞΥΛΑΚΗ</w:t>
            </w:r>
          </w:p>
        </w:tc>
        <w:tc>
          <w:tcPr>
            <w:tcW w:w="1890" w:type="dxa"/>
          </w:tcPr>
          <w:p w14:paraId="74CA47B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ΤΟΥΡΑ</w:t>
            </w:r>
          </w:p>
        </w:tc>
        <w:tc>
          <w:tcPr>
            <w:tcW w:w="1530" w:type="dxa"/>
          </w:tcPr>
          <w:p w14:paraId="0F2E742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03" w:type="dxa"/>
          </w:tcPr>
          <w:p w14:paraId="042ABE0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DA5B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18EFB16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453" w:type="dxa"/>
          </w:tcPr>
          <w:p w14:paraId="3E76B8D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ΣΣΑΡΑ-ΑΣΤΕΡΑΣ</w:t>
            </w:r>
          </w:p>
        </w:tc>
        <w:tc>
          <w:tcPr>
            <w:tcW w:w="1620" w:type="dxa"/>
          </w:tcPr>
          <w:p w14:paraId="6B9D7E1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ΟΙΡΩΝ</w:t>
            </w:r>
          </w:p>
        </w:tc>
        <w:tc>
          <w:tcPr>
            <w:tcW w:w="723" w:type="dxa"/>
          </w:tcPr>
          <w:p w14:paraId="13FC54B0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14:00</w:t>
            </w:r>
          </w:p>
        </w:tc>
        <w:tc>
          <w:tcPr>
            <w:tcW w:w="2097" w:type="dxa"/>
          </w:tcPr>
          <w:p w14:paraId="5249AD4B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ΛΕΜΑΚΗ</w:t>
            </w:r>
          </w:p>
        </w:tc>
        <w:tc>
          <w:tcPr>
            <w:tcW w:w="1680" w:type="dxa"/>
          </w:tcPr>
          <w:p w14:paraId="6F89E96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ΦΡΑΓΚΙΑΔΑΚΗ</w:t>
            </w:r>
          </w:p>
        </w:tc>
        <w:tc>
          <w:tcPr>
            <w:tcW w:w="1890" w:type="dxa"/>
          </w:tcPr>
          <w:p w14:paraId="18CC792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7517BF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03" w:type="dxa"/>
          </w:tcPr>
          <w:p w14:paraId="0C0D19D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F3F9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09126EE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453" w:type="dxa"/>
          </w:tcPr>
          <w:p w14:paraId="2335642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ΘΛΕΣΗ-ΗΡΟΔΟΤΟΣ</w:t>
            </w:r>
          </w:p>
        </w:tc>
        <w:tc>
          <w:tcPr>
            <w:tcW w:w="1620" w:type="dxa"/>
          </w:tcPr>
          <w:p w14:paraId="52508DB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723" w:type="dxa"/>
          </w:tcPr>
          <w:p w14:paraId="7759023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0:00</w:t>
            </w:r>
          </w:p>
        </w:tc>
        <w:tc>
          <w:tcPr>
            <w:tcW w:w="2097" w:type="dxa"/>
          </w:tcPr>
          <w:p w14:paraId="2CB5D670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ΕΛΙΣΣΟΥΡΓΑΚΗ</w:t>
            </w:r>
          </w:p>
        </w:tc>
        <w:tc>
          <w:tcPr>
            <w:tcW w:w="1680" w:type="dxa"/>
          </w:tcPr>
          <w:p w14:paraId="56F048D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ΡΟΙΟΣ</w:t>
            </w:r>
          </w:p>
        </w:tc>
        <w:tc>
          <w:tcPr>
            <w:tcW w:w="1890" w:type="dxa"/>
          </w:tcPr>
          <w:p w14:paraId="5B27959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8A24C6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03" w:type="dxa"/>
          </w:tcPr>
          <w:p w14:paraId="255A962A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E7DF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654FDF8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453" w:type="dxa"/>
          </w:tcPr>
          <w:p w14:paraId="443FF49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ΟΦΗ-ΓΡΥΠΑΣ</w:t>
            </w:r>
          </w:p>
        </w:tc>
        <w:tc>
          <w:tcPr>
            <w:tcW w:w="1620" w:type="dxa"/>
          </w:tcPr>
          <w:p w14:paraId="64984DC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Κ</w:t>
            </w:r>
          </w:p>
        </w:tc>
        <w:tc>
          <w:tcPr>
            <w:tcW w:w="723" w:type="dxa"/>
          </w:tcPr>
          <w:p w14:paraId="41ECB93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2:00</w:t>
            </w:r>
          </w:p>
        </w:tc>
        <w:tc>
          <w:tcPr>
            <w:tcW w:w="2097" w:type="dxa"/>
          </w:tcPr>
          <w:p w14:paraId="318A385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ΠΑΔΑΚΗ ΑΝΘΗ</w:t>
            </w:r>
          </w:p>
        </w:tc>
        <w:tc>
          <w:tcPr>
            <w:tcW w:w="1680" w:type="dxa"/>
          </w:tcPr>
          <w:p w14:paraId="1EA1294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ΜΑΤΙΟΥ</w:t>
            </w:r>
          </w:p>
        </w:tc>
        <w:tc>
          <w:tcPr>
            <w:tcW w:w="1890" w:type="dxa"/>
          </w:tcPr>
          <w:p w14:paraId="27B8FB9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E99445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03" w:type="dxa"/>
          </w:tcPr>
          <w:p w14:paraId="58DFD868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2F90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60BDFE5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453" w:type="dxa"/>
          </w:tcPr>
          <w:p w14:paraId="73D2B46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ΧΕΡΡΟΝΑΣΙΟΣ-ΓΕΗ</w:t>
            </w:r>
          </w:p>
        </w:tc>
        <w:tc>
          <w:tcPr>
            <w:tcW w:w="1620" w:type="dxa"/>
          </w:tcPr>
          <w:p w14:paraId="755FD61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ΕΡΣΟΝΗΣΟΥ</w:t>
            </w:r>
          </w:p>
        </w:tc>
        <w:tc>
          <w:tcPr>
            <w:tcW w:w="723" w:type="dxa"/>
          </w:tcPr>
          <w:p w14:paraId="78A5282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2:00</w:t>
            </w:r>
          </w:p>
        </w:tc>
        <w:tc>
          <w:tcPr>
            <w:tcW w:w="2097" w:type="dxa"/>
          </w:tcPr>
          <w:p w14:paraId="7302BE2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ΗΡΟΥΧΑΚΗΣ</w:t>
            </w:r>
          </w:p>
        </w:tc>
        <w:tc>
          <w:tcPr>
            <w:tcW w:w="1680" w:type="dxa"/>
          </w:tcPr>
          <w:p w14:paraId="4B46CC5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ΩΣΤΑΝΤΙΝΟΥ</w:t>
            </w:r>
          </w:p>
        </w:tc>
        <w:tc>
          <w:tcPr>
            <w:tcW w:w="1890" w:type="dxa"/>
          </w:tcPr>
          <w:p w14:paraId="761A198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251DD1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03" w:type="dxa"/>
          </w:tcPr>
          <w:p w14:paraId="799B397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2D3C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37C6511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ΕΦΗΒΩΝ</w:t>
            </w:r>
          </w:p>
        </w:tc>
        <w:tc>
          <w:tcPr>
            <w:tcW w:w="2453" w:type="dxa"/>
          </w:tcPr>
          <w:p w14:paraId="4E227D22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Ν.ΟΠΕΡ-ΣΟΥΔΑ</w:t>
            </w:r>
          </w:p>
        </w:tc>
        <w:tc>
          <w:tcPr>
            <w:tcW w:w="1620" w:type="dxa"/>
          </w:tcPr>
          <w:p w14:paraId="1C2752A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Λ.ΡΕΘΥΜΝΟΥ</w:t>
            </w:r>
          </w:p>
        </w:tc>
        <w:tc>
          <w:tcPr>
            <w:tcW w:w="723" w:type="dxa"/>
          </w:tcPr>
          <w:p w14:paraId="2B9A8738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11:00</w:t>
            </w:r>
          </w:p>
        </w:tc>
        <w:tc>
          <w:tcPr>
            <w:tcW w:w="2097" w:type="dxa"/>
          </w:tcPr>
          <w:p w14:paraId="62422BCF">
            <w:pPr>
              <w:rPr>
                <w:rFonts w:ascii="Candara" w:hAnsi="Candara"/>
                <w:bCs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ΒΑΣΙΛΟΠΟΥΛΟΣ</w:t>
            </w:r>
          </w:p>
        </w:tc>
        <w:tc>
          <w:tcPr>
            <w:tcW w:w="1680" w:type="dxa"/>
          </w:tcPr>
          <w:p w14:paraId="1F979472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ΤΣΙΡΙΝΤΑΝΗ</w:t>
            </w:r>
          </w:p>
        </w:tc>
        <w:tc>
          <w:tcPr>
            <w:tcW w:w="1890" w:type="dxa"/>
          </w:tcPr>
          <w:p w14:paraId="152690A4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14:paraId="0387920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02FA2E6D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14:paraId="67FF9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167214B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  <w:lang w:val="en-US"/>
              </w:rPr>
              <w:t xml:space="preserve">PRE LEAGUE </w:t>
            </w:r>
            <w:r>
              <w:rPr>
                <w:rFonts w:ascii="Candara" w:hAnsi="Candara"/>
                <w:b/>
                <w:sz w:val="18"/>
                <w:szCs w:val="18"/>
              </w:rPr>
              <w:t>ΓΥΝ.</w:t>
            </w:r>
          </w:p>
        </w:tc>
        <w:tc>
          <w:tcPr>
            <w:tcW w:w="2453" w:type="dxa"/>
          </w:tcPr>
          <w:p w14:paraId="0C74FC69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ΟΦΗ - ΕΛΠΙΣ</w:t>
            </w:r>
          </w:p>
        </w:tc>
        <w:tc>
          <w:tcPr>
            <w:tcW w:w="1620" w:type="dxa"/>
          </w:tcPr>
          <w:p w14:paraId="7F040A8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Λ. ΒΑΚ</w:t>
            </w:r>
          </w:p>
        </w:tc>
        <w:tc>
          <w:tcPr>
            <w:tcW w:w="723" w:type="dxa"/>
          </w:tcPr>
          <w:p w14:paraId="5914DAB2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:30</w:t>
            </w:r>
          </w:p>
        </w:tc>
        <w:tc>
          <w:tcPr>
            <w:tcW w:w="2097" w:type="dxa"/>
          </w:tcPr>
          <w:p w14:paraId="1016D009">
            <w:pPr>
              <w:rPr>
                <w:rFonts w:ascii="Candara" w:hAnsi="Candara"/>
                <w:b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ΑΡΑΠΟΥΛΑΚΗΣ</w:t>
            </w:r>
          </w:p>
        </w:tc>
        <w:tc>
          <w:tcPr>
            <w:tcW w:w="1680" w:type="dxa"/>
          </w:tcPr>
          <w:p w14:paraId="563795ED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ΟΚΚΑΣ</w:t>
            </w:r>
          </w:p>
        </w:tc>
        <w:tc>
          <w:tcPr>
            <w:tcW w:w="1890" w:type="dxa"/>
          </w:tcPr>
          <w:p w14:paraId="2D7F88D4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ΛΗΜΑΤΣΙΔΑ</w:t>
            </w:r>
          </w:p>
        </w:tc>
        <w:tc>
          <w:tcPr>
            <w:tcW w:w="1530" w:type="dxa"/>
          </w:tcPr>
          <w:p w14:paraId="10B0FDC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03" w:type="dxa"/>
          </w:tcPr>
          <w:p w14:paraId="710500E0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ΟΚΟΤΣΑΚΗΣ</w:t>
            </w:r>
          </w:p>
        </w:tc>
      </w:tr>
      <w:tr w14:paraId="62478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61A3C19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ΔΕΥΤΕΡΑ 17 ΝΟΕΜΒΡΙΟΥ 2025</w:t>
            </w:r>
          </w:p>
        </w:tc>
      </w:tr>
      <w:tr w14:paraId="46143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FFFF00"/>
          </w:tcPr>
          <w:p w14:paraId="6D4FD98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453" w:type="dxa"/>
            <w:shd w:val="clear" w:color="auto" w:fill="FFFF00"/>
          </w:tcPr>
          <w:p w14:paraId="2B59E81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20" w:type="dxa"/>
            <w:shd w:val="clear" w:color="auto" w:fill="FFFF00"/>
          </w:tcPr>
          <w:p w14:paraId="332A7DF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723" w:type="dxa"/>
            <w:shd w:val="clear" w:color="auto" w:fill="FFFF00"/>
          </w:tcPr>
          <w:p w14:paraId="002F805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Ωρα:</w:t>
            </w:r>
          </w:p>
        </w:tc>
        <w:tc>
          <w:tcPr>
            <w:tcW w:w="2097" w:type="dxa"/>
            <w:shd w:val="clear" w:color="auto" w:fill="FFFF00"/>
          </w:tcPr>
          <w:p w14:paraId="395B5D0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680" w:type="dxa"/>
            <w:shd w:val="clear" w:color="auto" w:fill="FFFF00"/>
          </w:tcPr>
          <w:p w14:paraId="010BA93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3767472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530" w:type="dxa"/>
            <w:shd w:val="clear" w:color="auto" w:fill="FFFF00"/>
          </w:tcPr>
          <w:p w14:paraId="1022329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ΠΟΠΤΕΣ</w:t>
            </w:r>
          </w:p>
        </w:tc>
        <w:tc>
          <w:tcPr>
            <w:tcW w:w="2003" w:type="dxa"/>
            <w:shd w:val="clear" w:color="auto" w:fill="FFFF00"/>
          </w:tcPr>
          <w:p w14:paraId="0AFA798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2B4D8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CF8A08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  <w:lang w:val="en-US"/>
              </w:rPr>
              <w:t>VOLLEYLEAGUE</w:t>
            </w:r>
          </w:p>
        </w:tc>
        <w:tc>
          <w:tcPr>
            <w:tcW w:w="2453" w:type="dxa"/>
            <w:vAlign w:val="center"/>
          </w:tcPr>
          <w:p w14:paraId="5932F0EC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ΟΦΗ - ΠΑΟΚ</w:t>
            </w:r>
          </w:p>
        </w:tc>
        <w:tc>
          <w:tcPr>
            <w:tcW w:w="1620" w:type="dxa"/>
            <w:vAlign w:val="center"/>
          </w:tcPr>
          <w:p w14:paraId="1251691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Λ. ΒΑΚ</w:t>
            </w:r>
          </w:p>
        </w:tc>
        <w:tc>
          <w:tcPr>
            <w:tcW w:w="723" w:type="dxa"/>
            <w:vAlign w:val="center"/>
          </w:tcPr>
          <w:p w14:paraId="5838C17D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:00</w:t>
            </w:r>
          </w:p>
        </w:tc>
        <w:tc>
          <w:tcPr>
            <w:tcW w:w="2097" w:type="dxa"/>
            <w:vAlign w:val="center"/>
          </w:tcPr>
          <w:p w14:paraId="1463AC1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ΓΕΡΟΘΟΔΩΡΟΣ</w:t>
            </w:r>
          </w:p>
        </w:tc>
        <w:tc>
          <w:tcPr>
            <w:tcW w:w="1680" w:type="dxa"/>
            <w:vAlign w:val="center"/>
          </w:tcPr>
          <w:p w14:paraId="4ECE5D8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ΑΡΑΠΟΥΛΑΚΗΣ</w:t>
            </w:r>
          </w:p>
        </w:tc>
        <w:tc>
          <w:tcPr>
            <w:tcW w:w="1890" w:type="dxa"/>
            <w:vAlign w:val="center"/>
          </w:tcPr>
          <w:p w14:paraId="5DE6D61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ΠΑΠΑΔΑΚΗ ΑΝΘΗ</w:t>
            </w:r>
          </w:p>
        </w:tc>
        <w:tc>
          <w:tcPr>
            <w:tcW w:w="1530" w:type="dxa"/>
          </w:tcPr>
          <w:p w14:paraId="7BB00638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ΞΗΡΟΥΧΑΚΗΣ ΠΡΟΙΟΣ</w:t>
            </w:r>
          </w:p>
        </w:tc>
        <w:tc>
          <w:tcPr>
            <w:tcW w:w="2003" w:type="dxa"/>
            <w:vAlign w:val="center"/>
          </w:tcPr>
          <w:p w14:paraId="2AEB98B1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ΟΚΟΤΣΑΚΗΣ</w:t>
            </w:r>
          </w:p>
        </w:tc>
      </w:tr>
    </w:tbl>
    <w:p w14:paraId="0D6092DB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4CEE9374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ΕΠΙΤΡΟΠΗ</w:t>
      </w:r>
    </w:p>
    <w:p w14:paraId="779BB64F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Ο Πρόεδρος                                                                                                                                Τα μέλη</w:t>
      </w:r>
    </w:p>
    <w:p w14:paraId="2BADE77E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   </w:t>
      </w:r>
    </w:p>
    <w:p w14:paraId="49968ABD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lang w:val="en-US" w:eastAsia="en-US"/>
        </w:rPr>
        <w:drawing>
          <wp:inline distT="0" distB="0" distL="0" distR="0">
            <wp:extent cx="1076325" cy="4572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556D1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A1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37ED1">
    <w:pPr>
      <w:pStyle w:val="13"/>
      <w:rPr>
        <w:rFonts w:ascii="Bookman Old Style" w:hAnsi="Bookman Old Style"/>
      </w:rPr>
    </w:pPr>
  </w:p>
  <w:p w14:paraId="1504F3DE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3EA66E">
    <w:pPr>
      <w:pStyle w:val="14"/>
    </w:pPr>
    <w:r>
      <w:rPr>
        <w:lang w:val="en-US" w:eastAsia="en-US"/>
      </w:rP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60A0"/>
    <w:rsid w:val="000075A4"/>
    <w:rsid w:val="00013E59"/>
    <w:rsid w:val="000143EA"/>
    <w:rsid w:val="00016C4F"/>
    <w:rsid w:val="0002075F"/>
    <w:rsid w:val="00022BE9"/>
    <w:rsid w:val="00024F99"/>
    <w:rsid w:val="0002661D"/>
    <w:rsid w:val="000266EF"/>
    <w:rsid w:val="00033366"/>
    <w:rsid w:val="000345D1"/>
    <w:rsid w:val="0003718F"/>
    <w:rsid w:val="00037895"/>
    <w:rsid w:val="00037BC9"/>
    <w:rsid w:val="00043A1C"/>
    <w:rsid w:val="0004466B"/>
    <w:rsid w:val="00045AAB"/>
    <w:rsid w:val="00047351"/>
    <w:rsid w:val="00050E19"/>
    <w:rsid w:val="00051ADA"/>
    <w:rsid w:val="000568B6"/>
    <w:rsid w:val="00062D7E"/>
    <w:rsid w:val="000637FA"/>
    <w:rsid w:val="00065371"/>
    <w:rsid w:val="00065F09"/>
    <w:rsid w:val="00066608"/>
    <w:rsid w:val="00075555"/>
    <w:rsid w:val="00080B64"/>
    <w:rsid w:val="0008173D"/>
    <w:rsid w:val="00081BD2"/>
    <w:rsid w:val="00083EDB"/>
    <w:rsid w:val="00084FA4"/>
    <w:rsid w:val="00085588"/>
    <w:rsid w:val="00086A64"/>
    <w:rsid w:val="00087410"/>
    <w:rsid w:val="000915AB"/>
    <w:rsid w:val="000920D9"/>
    <w:rsid w:val="000947DA"/>
    <w:rsid w:val="00094CF3"/>
    <w:rsid w:val="00094D30"/>
    <w:rsid w:val="00095279"/>
    <w:rsid w:val="00096B18"/>
    <w:rsid w:val="000A35FC"/>
    <w:rsid w:val="000A3A28"/>
    <w:rsid w:val="000A4008"/>
    <w:rsid w:val="000A413A"/>
    <w:rsid w:val="000A4B5B"/>
    <w:rsid w:val="000A67CC"/>
    <w:rsid w:val="000A703A"/>
    <w:rsid w:val="000A74A4"/>
    <w:rsid w:val="000B0C79"/>
    <w:rsid w:val="000B15C8"/>
    <w:rsid w:val="000B1DA3"/>
    <w:rsid w:val="000B33EF"/>
    <w:rsid w:val="000B4968"/>
    <w:rsid w:val="000B52E7"/>
    <w:rsid w:val="000B5C89"/>
    <w:rsid w:val="000B6003"/>
    <w:rsid w:val="000B790A"/>
    <w:rsid w:val="000C25B7"/>
    <w:rsid w:val="000C2F75"/>
    <w:rsid w:val="000C348A"/>
    <w:rsid w:val="000C6557"/>
    <w:rsid w:val="000C67D9"/>
    <w:rsid w:val="000D2AB5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73B"/>
    <w:rsid w:val="000E6FE3"/>
    <w:rsid w:val="000E7673"/>
    <w:rsid w:val="000F09ED"/>
    <w:rsid w:val="000F10A2"/>
    <w:rsid w:val="000F1803"/>
    <w:rsid w:val="000F33E3"/>
    <w:rsid w:val="000F3AD6"/>
    <w:rsid w:val="000F5F18"/>
    <w:rsid w:val="001002B0"/>
    <w:rsid w:val="00103250"/>
    <w:rsid w:val="00103F93"/>
    <w:rsid w:val="0010504D"/>
    <w:rsid w:val="00105D09"/>
    <w:rsid w:val="0011049B"/>
    <w:rsid w:val="001104EF"/>
    <w:rsid w:val="00111DC7"/>
    <w:rsid w:val="0011249D"/>
    <w:rsid w:val="001139BE"/>
    <w:rsid w:val="00116AE7"/>
    <w:rsid w:val="001204AD"/>
    <w:rsid w:val="00121036"/>
    <w:rsid w:val="00123919"/>
    <w:rsid w:val="00123CA9"/>
    <w:rsid w:val="00123EEC"/>
    <w:rsid w:val="00125D15"/>
    <w:rsid w:val="00127350"/>
    <w:rsid w:val="0012739F"/>
    <w:rsid w:val="0012776A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3745"/>
    <w:rsid w:val="00144A48"/>
    <w:rsid w:val="00144F47"/>
    <w:rsid w:val="00144FD3"/>
    <w:rsid w:val="00151AE8"/>
    <w:rsid w:val="00152731"/>
    <w:rsid w:val="00152CF0"/>
    <w:rsid w:val="001530A0"/>
    <w:rsid w:val="0015468D"/>
    <w:rsid w:val="001547EB"/>
    <w:rsid w:val="001548C9"/>
    <w:rsid w:val="001557CA"/>
    <w:rsid w:val="00156FC9"/>
    <w:rsid w:val="00157AFE"/>
    <w:rsid w:val="001608C5"/>
    <w:rsid w:val="00160DD6"/>
    <w:rsid w:val="00161B36"/>
    <w:rsid w:val="00161E22"/>
    <w:rsid w:val="00163754"/>
    <w:rsid w:val="0016448C"/>
    <w:rsid w:val="0016470E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FB"/>
    <w:rsid w:val="00191127"/>
    <w:rsid w:val="001938DD"/>
    <w:rsid w:val="00194CAF"/>
    <w:rsid w:val="00196D64"/>
    <w:rsid w:val="00197D07"/>
    <w:rsid w:val="001A12F6"/>
    <w:rsid w:val="001A39B6"/>
    <w:rsid w:val="001A6B59"/>
    <w:rsid w:val="001B1F61"/>
    <w:rsid w:val="001B2E32"/>
    <w:rsid w:val="001B4E03"/>
    <w:rsid w:val="001B76DB"/>
    <w:rsid w:val="001C002D"/>
    <w:rsid w:val="001C15DE"/>
    <w:rsid w:val="001C3C55"/>
    <w:rsid w:val="001C4622"/>
    <w:rsid w:val="001C56EE"/>
    <w:rsid w:val="001C5DA0"/>
    <w:rsid w:val="001C6C4C"/>
    <w:rsid w:val="001C77AF"/>
    <w:rsid w:val="001D0240"/>
    <w:rsid w:val="001D103E"/>
    <w:rsid w:val="001D326B"/>
    <w:rsid w:val="001D4786"/>
    <w:rsid w:val="001D5573"/>
    <w:rsid w:val="001E3647"/>
    <w:rsid w:val="001E3B3A"/>
    <w:rsid w:val="001E759C"/>
    <w:rsid w:val="001F1E77"/>
    <w:rsid w:val="001F2E71"/>
    <w:rsid w:val="001F38C2"/>
    <w:rsid w:val="001F427E"/>
    <w:rsid w:val="001F5803"/>
    <w:rsid w:val="001F654A"/>
    <w:rsid w:val="001F7B04"/>
    <w:rsid w:val="00202353"/>
    <w:rsid w:val="00203C19"/>
    <w:rsid w:val="0020509F"/>
    <w:rsid w:val="0020553B"/>
    <w:rsid w:val="00207026"/>
    <w:rsid w:val="00207A5A"/>
    <w:rsid w:val="00207BDB"/>
    <w:rsid w:val="002100C1"/>
    <w:rsid w:val="00211278"/>
    <w:rsid w:val="00212C0A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F1B"/>
    <w:rsid w:val="00244AA2"/>
    <w:rsid w:val="00247269"/>
    <w:rsid w:val="00247C44"/>
    <w:rsid w:val="00247E20"/>
    <w:rsid w:val="002503E4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1064"/>
    <w:rsid w:val="00272D4A"/>
    <w:rsid w:val="00273D57"/>
    <w:rsid w:val="00274A08"/>
    <w:rsid w:val="002767B7"/>
    <w:rsid w:val="00286BAC"/>
    <w:rsid w:val="0029024D"/>
    <w:rsid w:val="002917E5"/>
    <w:rsid w:val="00291D13"/>
    <w:rsid w:val="00292AD9"/>
    <w:rsid w:val="002939D5"/>
    <w:rsid w:val="00297649"/>
    <w:rsid w:val="002A0108"/>
    <w:rsid w:val="002A10B3"/>
    <w:rsid w:val="002A1B90"/>
    <w:rsid w:val="002A2315"/>
    <w:rsid w:val="002A57B2"/>
    <w:rsid w:val="002A6E31"/>
    <w:rsid w:val="002A71AD"/>
    <w:rsid w:val="002B0263"/>
    <w:rsid w:val="002B02C8"/>
    <w:rsid w:val="002B15F5"/>
    <w:rsid w:val="002B23E6"/>
    <w:rsid w:val="002B2A89"/>
    <w:rsid w:val="002B341A"/>
    <w:rsid w:val="002B35F6"/>
    <w:rsid w:val="002B40D5"/>
    <w:rsid w:val="002B45B7"/>
    <w:rsid w:val="002C1CA1"/>
    <w:rsid w:val="002C4F77"/>
    <w:rsid w:val="002C7E62"/>
    <w:rsid w:val="002D3AC1"/>
    <w:rsid w:val="002D4B35"/>
    <w:rsid w:val="002D63D6"/>
    <w:rsid w:val="002D664F"/>
    <w:rsid w:val="002D73E4"/>
    <w:rsid w:val="002E1061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A29"/>
    <w:rsid w:val="002F7181"/>
    <w:rsid w:val="00300748"/>
    <w:rsid w:val="00302DD1"/>
    <w:rsid w:val="00306583"/>
    <w:rsid w:val="003065EF"/>
    <w:rsid w:val="00306920"/>
    <w:rsid w:val="003070F2"/>
    <w:rsid w:val="0031009F"/>
    <w:rsid w:val="00313268"/>
    <w:rsid w:val="00320C3B"/>
    <w:rsid w:val="0032115A"/>
    <w:rsid w:val="003220BD"/>
    <w:rsid w:val="00323218"/>
    <w:rsid w:val="003236BF"/>
    <w:rsid w:val="003248E8"/>
    <w:rsid w:val="00324B65"/>
    <w:rsid w:val="00324D9C"/>
    <w:rsid w:val="00327899"/>
    <w:rsid w:val="003304AF"/>
    <w:rsid w:val="0033295A"/>
    <w:rsid w:val="0033362E"/>
    <w:rsid w:val="00334C98"/>
    <w:rsid w:val="00335F24"/>
    <w:rsid w:val="00342125"/>
    <w:rsid w:val="0034314E"/>
    <w:rsid w:val="00350AE8"/>
    <w:rsid w:val="00353353"/>
    <w:rsid w:val="00354AA0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83B46"/>
    <w:rsid w:val="00384FA6"/>
    <w:rsid w:val="00386C50"/>
    <w:rsid w:val="003930A1"/>
    <w:rsid w:val="0039427B"/>
    <w:rsid w:val="003A06DA"/>
    <w:rsid w:val="003A1412"/>
    <w:rsid w:val="003A1E11"/>
    <w:rsid w:val="003A2018"/>
    <w:rsid w:val="003A47EF"/>
    <w:rsid w:val="003A4E63"/>
    <w:rsid w:val="003B0FC7"/>
    <w:rsid w:val="003B1C59"/>
    <w:rsid w:val="003B2401"/>
    <w:rsid w:val="003B6CB5"/>
    <w:rsid w:val="003C0663"/>
    <w:rsid w:val="003C5B4E"/>
    <w:rsid w:val="003C6B4C"/>
    <w:rsid w:val="003C71AA"/>
    <w:rsid w:val="003C771C"/>
    <w:rsid w:val="003C7C4A"/>
    <w:rsid w:val="003D0D9B"/>
    <w:rsid w:val="003D17B6"/>
    <w:rsid w:val="003D2D21"/>
    <w:rsid w:val="003D31F9"/>
    <w:rsid w:val="003D3DD8"/>
    <w:rsid w:val="003D46D9"/>
    <w:rsid w:val="003D5203"/>
    <w:rsid w:val="003D54DF"/>
    <w:rsid w:val="003D6506"/>
    <w:rsid w:val="003E27AD"/>
    <w:rsid w:val="003E528A"/>
    <w:rsid w:val="003E5764"/>
    <w:rsid w:val="003E704F"/>
    <w:rsid w:val="003F0692"/>
    <w:rsid w:val="003F09D8"/>
    <w:rsid w:val="003F0D38"/>
    <w:rsid w:val="003F27A5"/>
    <w:rsid w:val="003F35DB"/>
    <w:rsid w:val="003F3AA6"/>
    <w:rsid w:val="003F3E32"/>
    <w:rsid w:val="003F665A"/>
    <w:rsid w:val="003F6A5C"/>
    <w:rsid w:val="003F70E5"/>
    <w:rsid w:val="00401665"/>
    <w:rsid w:val="004018A8"/>
    <w:rsid w:val="004028B8"/>
    <w:rsid w:val="0040344E"/>
    <w:rsid w:val="00403A87"/>
    <w:rsid w:val="0040731D"/>
    <w:rsid w:val="00412044"/>
    <w:rsid w:val="004175BB"/>
    <w:rsid w:val="00417DF2"/>
    <w:rsid w:val="00420B68"/>
    <w:rsid w:val="00421B9C"/>
    <w:rsid w:val="00421EF2"/>
    <w:rsid w:val="00422212"/>
    <w:rsid w:val="00422554"/>
    <w:rsid w:val="00425593"/>
    <w:rsid w:val="00425834"/>
    <w:rsid w:val="00425BF7"/>
    <w:rsid w:val="00427D82"/>
    <w:rsid w:val="00430DC2"/>
    <w:rsid w:val="004328F8"/>
    <w:rsid w:val="00433EE8"/>
    <w:rsid w:val="00434065"/>
    <w:rsid w:val="00436322"/>
    <w:rsid w:val="004377AB"/>
    <w:rsid w:val="00440FD3"/>
    <w:rsid w:val="00441EC0"/>
    <w:rsid w:val="00442E0D"/>
    <w:rsid w:val="00443C30"/>
    <w:rsid w:val="00444B4E"/>
    <w:rsid w:val="00445C67"/>
    <w:rsid w:val="00447E4C"/>
    <w:rsid w:val="0045082F"/>
    <w:rsid w:val="00451B84"/>
    <w:rsid w:val="0045328C"/>
    <w:rsid w:val="00454284"/>
    <w:rsid w:val="004543F9"/>
    <w:rsid w:val="0045494C"/>
    <w:rsid w:val="00455443"/>
    <w:rsid w:val="00457264"/>
    <w:rsid w:val="004611C3"/>
    <w:rsid w:val="00462F24"/>
    <w:rsid w:val="00463FA9"/>
    <w:rsid w:val="00466F87"/>
    <w:rsid w:val="00467834"/>
    <w:rsid w:val="0047254E"/>
    <w:rsid w:val="004732B2"/>
    <w:rsid w:val="0047393F"/>
    <w:rsid w:val="004746FC"/>
    <w:rsid w:val="00474930"/>
    <w:rsid w:val="0048197D"/>
    <w:rsid w:val="00482607"/>
    <w:rsid w:val="00482A60"/>
    <w:rsid w:val="00483926"/>
    <w:rsid w:val="00484189"/>
    <w:rsid w:val="0048486E"/>
    <w:rsid w:val="00485C61"/>
    <w:rsid w:val="00487A25"/>
    <w:rsid w:val="00487F12"/>
    <w:rsid w:val="004920AC"/>
    <w:rsid w:val="004935DD"/>
    <w:rsid w:val="00494C5A"/>
    <w:rsid w:val="004974DA"/>
    <w:rsid w:val="004A0C4E"/>
    <w:rsid w:val="004A2694"/>
    <w:rsid w:val="004A2ABB"/>
    <w:rsid w:val="004A3425"/>
    <w:rsid w:val="004A5B65"/>
    <w:rsid w:val="004A62E3"/>
    <w:rsid w:val="004B2E7D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F2732"/>
    <w:rsid w:val="004F5FF7"/>
    <w:rsid w:val="004F6117"/>
    <w:rsid w:val="004F6A4A"/>
    <w:rsid w:val="004F7D7E"/>
    <w:rsid w:val="00500B06"/>
    <w:rsid w:val="00504EB0"/>
    <w:rsid w:val="00505F08"/>
    <w:rsid w:val="0050747B"/>
    <w:rsid w:val="0050759C"/>
    <w:rsid w:val="00507D09"/>
    <w:rsid w:val="00513998"/>
    <w:rsid w:val="005151B3"/>
    <w:rsid w:val="00515906"/>
    <w:rsid w:val="0051699A"/>
    <w:rsid w:val="00521408"/>
    <w:rsid w:val="00522023"/>
    <w:rsid w:val="00523EB1"/>
    <w:rsid w:val="00523F76"/>
    <w:rsid w:val="00524612"/>
    <w:rsid w:val="0053074A"/>
    <w:rsid w:val="0053312E"/>
    <w:rsid w:val="005345AB"/>
    <w:rsid w:val="00534F56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6ADD"/>
    <w:rsid w:val="00546FB5"/>
    <w:rsid w:val="00547CB5"/>
    <w:rsid w:val="005514A1"/>
    <w:rsid w:val="005518BE"/>
    <w:rsid w:val="005527D6"/>
    <w:rsid w:val="005546CF"/>
    <w:rsid w:val="0055772E"/>
    <w:rsid w:val="00560FA4"/>
    <w:rsid w:val="00562D5F"/>
    <w:rsid w:val="00562D9E"/>
    <w:rsid w:val="00566CB6"/>
    <w:rsid w:val="00574A74"/>
    <w:rsid w:val="00575D1A"/>
    <w:rsid w:val="00580368"/>
    <w:rsid w:val="0058046F"/>
    <w:rsid w:val="00580DF0"/>
    <w:rsid w:val="0058286E"/>
    <w:rsid w:val="00583516"/>
    <w:rsid w:val="005838AB"/>
    <w:rsid w:val="00584384"/>
    <w:rsid w:val="00584A3A"/>
    <w:rsid w:val="005851E3"/>
    <w:rsid w:val="00590DEE"/>
    <w:rsid w:val="00593983"/>
    <w:rsid w:val="005940D1"/>
    <w:rsid w:val="00596B76"/>
    <w:rsid w:val="005A04F2"/>
    <w:rsid w:val="005A0B0F"/>
    <w:rsid w:val="005A1116"/>
    <w:rsid w:val="005A2F3E"/>
    <w:rsid w:val="005A3CE1"/>
    <w:rsid w:val="005A4676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4383"/>
    <w:rsid w:val="005B7238"/>
    <w:rsid w:val="005B73BE"/>
    <w:rsid w:val="005C0A73"/>
    <w:rsid w:val="005C0F47"/>
    <w:rsid w:val="005C422C"/>
    <w:rsid w:val="005C4923"/>
    <w:rsid w:val="005C4D17"/>
    <w:rsid w:val="005C5673"/>
    <w:rsid w:val="005C5ECB"/>
    <w:rsid w:val="005C728B"/>
    <w:rsid w:val="005D2995"/>
    <w:rsid w:val="005D29DD"/>
    <w:rsid w:val="005D35EF"/>
    <w:rsid w:val="005D3F80"/>
    <w:rsid w:val="005D4896"/>
    <w:rsid w:val="005D70A0"/>
    <w:rsid w:val="005E3F8E"/>
    <w:rsid w:val="005E40E9"/>
    <w:rsid w:val="005E5D5D"/>
    <w:rsid w:val="005E6C38"/>
    <w:rsid w:val="005E7179"/>
    <w:rsid w:val="005F07F3"/>
    <w:rsid w:val="005F0BF9"/>
    <w:rsid w:val="005F12B9"/>
    <w:rsid w:val="005F42AA"/>
    <w:rsid w:val="005F44EE"/>
    <w:rsid w:val="005F53BA"/>
    <w:rsid w:val="005F569B"/>
    <w:rsid w:val="005F5BFE"/>
    <w:rsid w:val="005F645E"/>
    <w:rsid w:val="005F72EA"/>
    <w:rsid w:val="005F7912"/>
    <w:rsid w:val="00600A15"/>
    <w:rsid w:val="0060210F"/>
    <w:rsid w:val="006029F4"/>
    <w:rsid w:val="00602FEF"/>
    <w:rsid w:val="00603225"/>
    <w:rsid w:val="00603D65"/>
    <w:rsid w:val="006071ED"/>
    <w:rsid w:val="00610380"/>
    <w:rsid w:val="00610BE1"/>
    <w:rsid w:val="0061312B"/>
    <w:rsid w:val="006136CA"/>
    <w:rsid w:val="00615A7A"/>
    <w:rsid w:val="00615DC9"/>
    <w:rsid w:val="00616EB6"/>
    <w:rsid w:val="00620A08"/>
    <w:rsid w:val="00622FA0"/>
    <w:rsid w:val="006243CA"/>
    <w:rsid w:val="00624A52"/>
    <w:rsid w:val="00627E2F"/>
    <w:rsid w:val="00630032"/>
    <w:rsid w:val="00641DBA"/>
    <w:rsid w:val="0064282E"/>
    <w:rsid w:val="00643188"/>
    <w:rsid w:val="00643CF6"/>
    <w:rsid w:val="00646FFE"/>
    <w:rsid w:val="0064726F"/>
    <w:rsid w:val="006505D1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769D"/>
    <w:rsid w:val="00670465"/>
    <w:rsid w:val="006716D8"/>
    <w:rsid w:val="00671704"/>
    <w:rsid w:val="00672186"/>
    <w:rsid w:val="0067224F"/>
    <w:rsid w:val="00675F21"/>
    <w:rsid w:val="00676C72"/>
    <w:rsid w:val="00677740"/>
    <w:rsid w:val="00680BB6"/>
    <w:rsid w:val="00681F9F"/>
    <w:rsid w:val="0068205D"/>
    <w:rsid w:val="00683B25"/>
    <w:rsid w:val="006842E0"/>
    <w:rsid w:val="00687589"/>
    <w:rsid w:val="006929C3"/>
    <w:rsid w:val="006939CC"/>
    <w:rsid w:val="0069459D"/>
    <w:rsid w:val="00694822"/>
    <w:rsid w:val="00697E44"/>
    <w:rsid w:val="006A0BBD"/>
    <w:rsid w:val="006A224D"/>
    <w:rsid w:val="006A5249"/>
    <w:rsid w:val="006A5959"/>
    <w:rsid w:val="006A7C85"/>
    <w:rsid w:val="006B180B"/>
    <w:rsid w:val="006B1C6F"/>
    <w:rsid w:val="006B51BB"/>
    <w:rsid w:val="006B75B6"/>
    <w:rsid w:val="006C130C"/>
    <w:rsid w:val="006C34CC"/>
    <w:rsid w:val="006C48F4"/>
    <w:rsid w:val="006C5683"/>
    <w:rsid w:val="006C56AC"/>
    <w:rsid w:val="006C6080"/>
    <w:rsid w:val="006C6E33"/>
    <w:rsid w:val="006D2B37"/>
    <w:rsid w:val="006D388C"/>
    <w:rsid w:val="006D5742"/>
    <w:rsid w:val="006D60CC"/>
    <w:rsid w:val="006D7D1E"/>
    <w:rsid w:val="006E3271"/>
    <w:rsid w:val="006E7A6D"/>
    <w:rsid w:val="006F1DBF"/>
    <w:rsid w:val="006F23E6"/>
    <w:rsid w:val="006F34A1"/>
    <w:rsid w:val="006F47ED"/>
    <w:rsid w:val="00702CFA"/>
    <w:rsid w:val="007033D4"/>
    <w:rsid w:val="00703485"/>
    <w:rsid w:val="00704B68"/>
    <w:rsid w:val="00704D75"/>
    <w:rsid w:val="007051F9"/>
    <w:rsid w:val="007067D5"/>
    <w:rsid w:val="007074E0"/>
    <w:rsid w:val="0070757B"/>
    <w:rsid w:val="00710199"/>
    <w:rsid w:val="00712F36"/>
    <w:rsid w:val="007155D9"/>
    <w:rsid w:val="007159DF"/>
    <w:rsid w:val="00717E46"/>
    <w:rsid w:val="007219D5"/>
    <w:rsid w:val="00723551"/>
    <w:rsid w:val="007255AA"/>
    <w:rsid w:val="007257A5"/>
    <w:rsid w:val="00727F47"/>
    <w:rsid w:val="00732A0F"/>
    <w:rsid w:val="00734C9E"/>
    <w:rsid w:val="007400BC"/>
    <w:rsid w:val="00741A91"/>
    <w:rsid w:val="00741DE4"/>
    <w:rsid w:val="00742673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FB9"/>
    <w:rsid w:val="00761BC4"/>
    <w:rsid w:val="00762596"/>
    <w:rsid w:val="0076266F"/>
    <w:rsid w:val="007635BE"/>
    <w:rsid w:val="00765F5E"/>
    <w:rsid w:val="007667BF"/>
    <w:rsid w:val="007675D9"/>
    <w:rsid w:val="007734B3"/>
    <w:rsid w:val="0077472F"/>
    <w:rsid w:val="00776DEA"/>
    <w:rsid w:val="00777F04"/>
    <w:rsid w:val="0078155B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A0012"/>
    <w:rsid w:val="007A2059"/>
    <w:rsid w:val="007A218F"/>
    <w:rsid w:val="007A2653"/>
    <w:rsid w:val="007A48FE"/>
    <w:rsid w:val="007B1012"/>
    <w:rsid w:val="007B1E0C"/>
    <w:rsid w:val="007B3D74"/>
    <w:rsid w:val="007B4861"/>
    <w:rsid w:val="007B5837"/>
    <w:rsid w:val="007C113E"/>
    <w:rsid w:val="007C1A90"/>
    <w:rsid w:val="007C54BF"/>
    <w:rsid w:val="007C7309"/>
    <w:rsid w:val="007C7425"/>
    <w:rsid w:val="007D1446"/>
    <w:rsid w:val="007D59E2"/>
    <w:rsid w:val="007D66EC"/>
    <w:rsid w:val="007D6C21"/>
    <w:rsid w:val="007E34B0"/>
    <w:rsid w:val="007E5B2C"/>
    <w:rsid w:val="007E5D0F"/>
    <w:rsid w:val="007F0794"/>
    <w:rsid w:val="007F0D5C"/>
    <w:rsid w:val="007F0FBE"/>
    <w:rsid w:val="007F1983"/>
    <w:rsid w:val="007F1F50"/>
    <w:rsid w:val="007F224F"/>
    <w:rsid w:val="007F403C"/>
    <w:rsid w:val="00805BAB"/>
    <w:rsid w:val="0080712B"/>
    <w:rsid w:val="008075CD"/>
    <w:rsid w:val="00811365"/>
    <w:rsid w:val="008135D3"/>
    <w:rsid w:val="008142E8"/>
    <w:rsid w:val="00816BC9"/>
    <w:rsid w:val="00817401"/>
    <w:rsid w:val="00817F83"/>
    <w:rsid w:val="00821DB5"/>
    <w:rsid w:val="00821F42"/>
    <w:rsid w:val="00823FC8"/>
    <w:rsid w:val="00831006"/>
    <w:rsid w:val="00832EA6"/>
    <w:rsid w:val="008330DB"/>
    <w:rsid w:val="00833698"/>
    <w:rsid w:val="0083492D"/>
    <w:rsid w:val="008359FD"/>
    <w:rsid w:val="008361B1"/>
    <w:rsid w:val="00836575"/>
    <w:rsid w:val="008401A2"/>
    <w:rsid w:val="00840525"/>
    <w:rsid w:val="008416D4"/>
    <w:rsid w:val="00843DD7"/>
    <w:rsid w:val="0085115B"/>
    <w:rsid w:val="00853EBC"/>
    <w:rsid w:val="008547CC"/>
    <w:rsid w:val="00855C43"/>
    <w:rsid w:val="00855C4C"/>
    <w:rsid w:val="00860126"/>
    <w:rsid w:val="0086269B"/>
    <w:rsid w:val="00862815"/>
    <w:rsid w:val="0086314F"/>
    <w:rsid w:val="00866041"/>
    <w:rsid w:val="0087085A"/>
    <w:rsid w:val="0087168C"/>
    <w:rsid w:val="00873834"/>
    <w:rsid w:val="008749B1"/>
    <w:rsid w:val="00874AB3"/>
    <w:rsid w:val="0088003B"/>
    <w:rsid w:val="008808D2"/>
    <w:rsid w:val="00881356"/>
    <w:rsid w:val="00882C12"/>
    <w:rsid w:val="00883EB2"/>
    <w:rsid w:val="008848A4"/>
    <w:rsid w:val="00887EDA"/>
    <w:rsid w:val="00891FE0"/>
    <w:rsid w:val="008921F8"/>
    <w:rsid w:val="00896080"/>
    <w:rsid w:val="00897C26"/>
    <w:rsid w:val="008A4267"/>
    <w:rsid w:val="008A48FC"/>
    <w:rsid w:val="008A6E99"/>
    <w:rsid w:val="008B0F6F"/>
    <w:rsid w:val="008B0FDF"/>
    <w:rsid w:val="008B1BAF"/>
    <w:rsid w:val="008B5042"/>
    <w:rsid w:val="008B5101"/>
    <w:rsid w:val="008B7366"/>
    <w:rsid w:val="008B74A8"/>
    <w:rsid w:val="008B74BE"/>
    <w:rsid w:val="008C03A2"/>
    <w:rsid w:val="008C06DE"/>
    <w:rsid w:val="008C286B"/>
    <w:rsid w:val="008C7661"/>
    <w:rsid w:val="008C7D1A"/>
    <w:rsid w:val="008D2372"/>
    <w:rsid w:val="008D379C"/>
    <w:rsid w:val="008D3A5A"/>
    <w:rsid w:val="008D6618"/>
    <w:rsid w:val="008D7617"/>
    <w:rsid w:val="008E042A"/>
    <w:rsid w:val="008E060F"/>
    <w:rsid w:val="008E0BEE"/>
    <w:rsid w:val="008E1F5C"/>
    <w:rsid w:val="008E2C95"/>
    <w:rsid w:val="008E4F75"/>
    <w:rsid w:val="008E56EB"/>
    <w:rsid w:val="008E5C6A"/>
    <w:rsid w:val="008E6531"/>
    <w:rsid w:val="008F1661"/>
    <w:rsid w:val="008F51B7"/>
    <w:rsid w:val="008F63C3"/>
    <w:rsid w:val="008F7785"/>
    <w:rsid w:val="00903272"/>
    <w:rsid w:val="00905B77"/>
    <w:rsid w:val="009066A5"/>
    <w:rsid w:val="009101FF"/>
    <w:rsid w:val="00914ED1"/>
    <w:rsid w:val="00917AF7"/>
    <w:rsid w:val="00920475"/>
    <w:rsid w:val="0092441B"/>
    <w:rsid w:val="00925636"/>
    <w:rsid w:val="009266DC"/>
    <w:rsid w:val="00926E0A"/>
    <w:rsid w:val="00931E3E"/>
    <w:rsid w:val="00932DB1"/>
    <w:rsid w:val="009334FB"/>
    <w:rsid w:val="009341EA"/>
    <w:rsid w:val="00934B04"/>
    <w:rsid w:val="0093650F"/>
    <w:rsid w:val="009368F3"/>
    <w:rsid w:val="00936D02"/>
    <w:rsid w:val="0094104D"/>
    <w:rsid w:val="00941455"/>
    <w:rsid w:val="009417EE"/>
    <w:rsid w:val="00942F5B"/>
    <w:rsid w:val="00944379"/>
    <w:rsid w:val="00944588"/>
    <w:rsid w:val="009473CD"/>
    <w:rsid w:val="0095203F"/>
    <w:rsid w:val="00956046"/>
    <w:rsid w:val="00957B5D"/>
    <w:rsid w:val="00960FC1"/>
    <w:rsid w:val="00963FE1"/>
    <w:rsid w:val="0096566B"/>
    <w:rsid w:val="00965AEF"/>
    <w:rsid w:val="00976DE0"/>
    <w:rsid w:val="00981AC8"/>
    <w:rsid w:val="00982529"/>
    <w:rsid w:val="00984053"/>
    <w:rsid w:val="00984B4E"/>
    <w:rsid w:val="00986DE3"/>
    <w:rsid w:val="00990398"/>
    <w:rsid w:val="00991257"/>
    <w:rsid w:val="00991510"/>
    <w:rsid w:val="00991D14"/>
    <w:rsid w:val="00992198"/>
    <w:rsid w:val="00992AEE"/>
    <w:rsid w:val="00995AE7"/>
    <w:rsid w:val="00997324"/>
    <w:rsid w:val="009A0A2D"/>
    <w:rsid w:val="009A1EFD"/>
    <w:rsid w:val="009A238D"/>
    <w:rsid w:val="009A40FA"/>
    <w:rsid w:val="009A60E2"/>
    <w:rsid w:val="009B1348"/>
    <w:rsid w:val="009B2831"/>
    <w:rsid w:val="009B39A4"/>
    <w:rsid w:val="009B428B"/>
    <w:rsid w:val="009C0030"/>
    <w:rsid w:val="009C1414"/>
    <w:rsid w:val="009C25B7"/>
    <w:rsid w:val="009C405A"/>
    <w:rsid w:val="009C4213"/>
    <w:rsid w:val="009D3FAB"/>
    <w:rsid w:val="009D4F77"/>
    <w:rsid w:val="009D60E0"/>
    <w:rsid w:val="009D7A98"/>
    <w:rsid w:val="009E554A"/>
    <w:rsid w:val="009E5A5A"/>
    <w:rsid w:val="009E6A4B"/>
    <w:rsid w:val="009F021E"/>
    <w:rsid w:val="009F1CBF"/>
    <w:rsid w:val="009F3164"/>
    <w:rsid w:val="009F4F49"/>
    <w:rsid w:val="009F5957"/>
    <w:rsid w:val="009F5981"/>
    <w:rsid w:val="009F7F47"/>
    <w:rsid w:val="00A003E9"/>
    <w:rsid w:val="00A00432"/>
    <w:rsid w:val="00A00E3A"/>
    <w:rsid w:val="00A01445"/>
    <w:rsid w:val="00A01AD8"/>
    <w:rsid w:val="00A03A64"/>
    <w:rsid w:val="00A04049"/>
    <w:rsid w:val="00A067DC"/>
    <w:rsid w:val="00A13399"/>
    <w:rsid w:val="00A14018"/>
    <w:rsid w:val="00A156BA"/>
    <w:rsid w:val="00A15AEA"/>
    <w:rsid w:val="00A15EF5"/>
    <w:rsid w:val="00A1709A"/>
    <w:rsid w:val="00A17F7D"/>
    <w:rsid w:val="00A21CA2"/>
    <w:rsid w:val="00A22E57"/>
    <w:rsid w:val="00A24790"/>
    <w:rsid w:val="00A26B5C"/>
    <w:rsid w:val="00A31C0C"/>
    <w:rsid w:val="00A33751"/>
    <w:rsid w:val="00A41299"/>
    <w:rsid w:val="00A425B2"/>
    <w:rsid w:val="00A44778"/>
    <w:rsid w:val="00A50473"/>
    <w:rsid w:val="00A517D2"/>
    <w:rsid w:val="00A52EB2"/>
    <w:rsid w:val="00A54449"/>
    <w:rsid w:val="00A5583A"/>
    <w:rsid w:val="00A55BE9"/>
    <w:rsid w:val="00A56522"/>
    <w:rsid w:val="00A568C6"/>
    <w:rsid w:val="00A645D0"/>
    <w:rsid w:val="00A64922"/>
    <w:rsid w:val="00A64E1B"/>
    <w:rsid w:val="00A64EE6"/>
    <w:rsid w:val="00A715CA"/>
    <w:rsid w:val="00A71802"/>
    <w:rsid w:val="00A71F1F"/>
    <w:rsid w:val="00A72D25"/>
    <w:rsid w:val="00A75BC0"/>
    <w:rsid w:val="00A75D3A"/>
    <w:rsid w:val="00A80745"/>
    <w:rsid w:val="00A81D54"/>
    <w:rsid w:val="00A8285A"/>
    <w:rsid w:val="00A83E38"/>
    <w:rsid w:val="00A83F27"/>
    <w:rsid w:val="00A861C3"/>
    <w:rsid w:val="00A864FA"/>
    <w:rsid w:val="00A86D6A"/>
    <w:rsid w:val="00A878F9"/>
    <w:rsid w:val="00A91D4B"/>
    <w:rsid w:val="00A92897"/>
    <w:rsid w:val="00A93989"/>
    <w:rsid w:val="00A965C3"/>
    <w:rsid w:val="00A97AF2"/>
    <w:rsid w:val="00AA0995"/>
    <w:rsid w:val="00AA0A5E"/>
    <w:rsid w:val="00AA175A"/>
    <w:rsid w:val="00AA522B"/>
    <w:rsid w:val="00AA7D97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3925"/>
    <w:rsid w:val="00AC490D"/>
    <w:rsid w:val="00AC51D2"/>
    <w:rsid w:val="00AC51EE"/>
    <w:rsid w:val="00AC5513"/>
    <w:rsid w:val="00AC5DE2"/>
    <w:rsid w:val="00AC6EAE"/>
    <w:rsid w:val="00AD1ED2"/>
    <w:rsid w:val="00AD2E8D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F0654"/>
    <w:rsid w:val="00AF0859"/>
    <w:rsid w:val="00AF18AF"/>
    <w:rsid w:val="00AF2442"/>
    <w:rsid w:val="00AF3421"/>
    <w:rsid w:val="00AF4D39"/>
    <w:rsid w:val="00AF56EC"/>
    <w:rsid w:val="00AF57B9"/>
    <w:rsid w:val="00B03336"/>
    <w:rsid w:val="00B0397E"/>
    <w:rsid w:val="00B03F65"/>
    <w:rsid w:val="00B10A71"/>
    <w:rsid w:val="00B13B40"/>
    <w:rsid w:val="00B14B12"/>
    <w:rsid w:val="00B164E4"/>
    <w:rsid w:val="00B16C20"/>
    <w:rsid w:val="00B17919"/>
    <w:rsid w:val="00B203BF"/>
    <w:rsid w:val="00B21221"/>
    <w:rsid w:val="00B21278"/>
    <w:rsid w:val="00B21A0B"/>
    <w:rsid w:val="00B21AC5"/>
    <w:rsid w:val="00B27FD9"/>
    <w:rsid w:val="00B3055E"/>
    <w:rsid w:val="00B308EB"/>
    <w:rsid w:val="00B30A63"/>
    <w:rsid w:val="00B34195"/>
    <w:rsid w:val="00B35708"/>
    <w:rsid w:val="00B36113"/>
    <w:rsid w:val="00B36EDB"/>
    <w:rsid w:val="00B371E1"/>
    <w:rsid w:val="00B37CB8"/>
    <w:rsid w:val="00B408DC"/>
    <w:rsid w:val="00B424EC"/>
    <w:rsid w:val="00B42C5D"/>
    <w:rsid w:val="00B504A8"/>
    <w:rsid w:val="00B50A25"/>
    <w:rsid w:val="00B54253"/>
    <w:rsid w:val="00B557A9"/>
    <w:rsid w:val="00B5708F"/>
    <w:rsid w:val="00B575F6"/>
    <w:rsid w:val="00B57703"/>
    <w:rsid w:val="00B6225B"/>
    <w:rsid w:val="00B64E5C"/>
    <w:rsid w:val="00B663C2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C9F"/>
    <w:rsid w:val="00BA2B99"/>
    <w:rsid w:val="00BA5A61"/>
    <w:rsid w:val="00BA7150"/>
    <w:rsid w:val="00BA7471"/>
    <w:rsid w:val="00BA7D47"/>
    <w:rsid w:val="00BA7FA2"/>
    <w:rsid w:val="00BB0711"/>
    <w:rsid w:val="00BB21F4"/>
    <w:rsid w:val="00BB25A8"/>
    <w:rsid w:val="00BB4088"/>
    <w:rsid w:val="00BB4218"/>
    <w:rsid w:val="00BB756A"/>
    <w:rsid w:val="00BB7595"/>
    <w:rsid w:val="00BB7E05"/>
    <w:rsid w:val="00BC02B4"/>
    <w:rsid w:val="00BC5161"/>
    <w:rsid w:val="00BC5F1C"/>
    <w:rsid w:val="00BC670F"/>
    <w:rsid w:val="00BD15C7"/>
    <w:rsid w:val="00BD458D"/>
    <w:rsid w:val="00BD4A81"/>
    <w:rsid w:val="00BD5615"/>
    <w:rsid w:val="00BD5B29"/>
    <w:rsid w:val="00BD7844"/>
    <w:rsid w:val="00BE07B8"/>
    <w:rsid w:val="00BE0E02"/>
    <w:rsid w:val="00BE15D4"/>
    <w:rsid w:val="00BE1E93"/>
    <w:rsid w:val="00BE5A5C"/>
    <w:rsid w:val="00BE5EDE"/>
    <w:rsid w:val="00BF1E3D"/>
    <w:rsid w:val="00BF2802"/>
    <w:rsid w:val="00BF34A9"/>
    <w:rsid w:val="00C0637D"/>
    <w:rsid w:val="00C07467"/>
    <w:rsid w:val="00C1084B"/>
    <w:rsid w:val="00C1286E"/>
    <w:rsid w:val="00C12A4F"/>
    <w:rsid w:val="00C16FE0"/>
    <w:rsid w:val="00C17593"/>
    <w:rsid w:val="00C20E12"/>
    <w:rsid w:val="00C2481B"/>
    <w:rsid w:val="00C263BF"/>
    <w:rsid w:val="00C26A6B"/>
    <w:rsid w:val="00C270DF"/>
    <w:rsid w:val="00C30761"/>
    <w:rsid w:val="00C32294"/>
    <w:rsid w:val="00C349D0"/>
    <w:rsid w:val="00C3500B"/>
    <w:rsid w:val="00C35067"/>
    <w:rsid w:val="00C36777"/>
    <w:rsid w:val="00C42584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345E"/>
    <w:rsid w:val="00C64B4D"/>
    <w:rsid w:val="00C65337"/>
    <w:rsid w:val="00C660F3"/>
    <w:rsid w:val="00C67227"/>
    <w:rsid w:val="00C67CAE"/>
    <w:rsid w:val="00C726A7"/>
    <w:rsid w:val="00C73423"/>
    <w:rsid w:val="00C7750A"/>
    <w:rsid w:val="00C77A96"/>
    <w:rsid w:val="00C80466"/>
    <w:rsid w:val="00C81743"/>
    <w:rsid w:val="00C8374E"/>
    <w:rsid w:val="00C838D2"/>
    <w:rsid w:val="00C83F64"/>
    <w:rsid w:val="00C847F0"/>
    <w:rsid w:val="00C91377"/>
    <w:rsid w:val="00C94B9D"/>
    <w:rsid w:val="00C9616C"/>
    <w:rsid w:val="00C96DA0"/>
    <w:rsid w:val="00CA05E2"/>
    <w:rsid w:val="00CA082E"/>
    <w:rsid w:val="00CA13E9"/>
    <w:rsid w:val="00CA32A3"/>
    <w:rsid w:val="00CA34FE"/>
    <w:rsid w:val="00CA6C1E"/>
    <w:rsid w:val="00CA765B"/>
    <w:rsid w:val="00CB03F2"/>
    <w:rsid w:val="00CB1DB2"/>
    <w:rsid w:val="00CB1E6F"/>
    <w:rsid w:val="00CB259A"/>
    <w:rsid w:val="00CB2CF0"/>
    <w:rsid w:val="00CB3D8B"/>
    <w:rsid w:val="00CB4FCD"/>
    <w:rsid w:val="00CC188A"/>
    <w:rsid w:val="00CC28A3"/>
    <w:rsid w:val="00CC3B60"/>
    <w:rsid w:val="00CC48D6"/>
    <w:rsid w:val="00CC7CF6"/>
    <w:rsid w:val="00CC7FEF"/>
    <w:rsid w:val="00CD0A6A"/>
    <w:rsid w:val="00CD28BC"/>
    <w:rsid w:val="00CD3247"/>
    <w:rsid w:val="00CD384E"/>
    <w:rsid w:val="00CD4CE2"/>
    <w:rsid w:val="00CD5E90"/>
    <w:rsid w:val="00CD72A7"/>
    <w:rsid w:val="00CD78D9"/>
    <w:rsid w:val="00CE178D"/>
    <w:rsid w:val="00CE379A"/>
    <w:rsid w:val="00CE3C94"/>
    <w:rsid w:val="00CE7C51"/>
    <w:rsid w:val="00CF06D8"/>
    <w:rsid w:val="00CF452E"/>
    <w:rsid w:val="00CF48F4"/>
    <w:rsid w:val="00CF5651"/>
    <w:rsid w:val="00CF61B5"/>
    <w:rsid w:val="00CF721F"/>
    <w:rsid w:val="00D0091B"/>
    <w:rsid w:val="00D03096"/>
    <w:rsid w:val="00D04C6F"/>
    <w:rsid w:val="00D051D3"/>
    <w:rsid w:val="00D05CAC"/>
    <w:rsid w:val="00D126B9"/>
    <w:rsid w:val="00D1721B"/>
    <w:rsid w:val="00D269D9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4AB6"/>
    <w:rsid w:val="00D470F2"/>
    <w:rsid w:val="00D50574"/>
    <w:rsid w:val="00D5524C"/>
    <w:rsid w:val="00D56C8C"/>
    <w:rsid w:val="00D5733B"/>
    <w:rsid w:val="00D57FD9"/>
    <w:rsid w:val="00D614A0"/>
    <w:rsid w:val="00D6238C"/>
    <w:rsid w:val="00D6281A"/>
    <w:rsid w:val="00D62C0F"/>
    <w:rsid w:val="00D62C8D"/>
    <w:rsid w:val="00D652B9"/>
    <w:rsid w:val="00D66BCB"/>
    <w:rsid w:val="00D70764"/>
    <w:rsid w:val="00D713BB"/>
    <w:rsid w:val="00D72511"/>
    <w:rsid w:val="00D73028"/>
    <w:rsid w:val="00D746CA"/>
    <w:rsid w:val="00D74A3A"/>
    <w:rsid w:val="00D76199"/>
    <w:rsid w:val="00D806A8"/>
    <w:rsid w:val="00D80B85"/>
    <w:rsid w:val="00D814C8"/>
    <w:rsid w:val="00D81F98"/>
    <w:rsid w:val="00D82504"/>
    <w:rsid w:val="00D83ECC"/>
    <w:rsid w:val="00D84255"/>
    <w:rsid w:val="00D85969"/>
    <w:rsid w:val="00D85DA4"/>
    <w:rsid w:val="00D872F8"/>
    <w:rsid w:val="00D9093A"/>
    <w:rsid w:val="00D9395C"/>
    <w:rsid w:val="00D93C8C"/>
    <w:rsid w:val="00D94A6E"/>
    <w:rsid w:val="00DA1588"/>
    <w:rsid w:val="00DA36C9"/>
    <w:rsid w:val="00DA565F"/>
    <w:rsid w:val="00DA5AC1"/>
    <w:rsid w:val="00DB0356"/>
    <w:rsid w:val="00DB1328"/>
    <w:rsid w:val="00DB1626"/>
    <w:rsid w:val="00DB17A7"/>
    <w:rsid w:val="00DB297E"/>
    <w:rsid w:val="00DB2A51"/>
    <w:rsid w:val="00DB54C1"/>
    <w:rsid w:val="00DB7099"/>
    <w:rsid w:val="00DD0955"/>
    <w:rsid w:val="00DD0B2A"/>
    <w:rsid w:val="00DD3BEF"/>
    <w:rsid w:val="00DD6397"/>
    <w:rsid w:val="00DD6612"/>
    <w:rsid w:val="00DD715E"/>
    <w:rsid w:val="00DE0465"/>
    <w:rsid w:val="00DE16D0"/>
    <w:rsid w:val="00DE31EE"/>
    <w:rsid w:val="00DE4B82"/>
    <w:rsid w:val="00DE545A"/>
    <w:rsid w:val="00DE6CB8"/>
    <w:rsid w:val="00DE719E"/>
    <w:rsid w:val="00DE7A10"/>
    <w:rsid w:val="00DE7DB0"/>
    <w:rsid w:val="00DF1593"/>
    <w:rsid w:val="00DF4216"/>
    <w:rsid w:val="00DF72A3"/>
    <w:rsid w:val="00DF7CCA"/>
    <w:rsid w:val="00E000DC"/>
    <w:rsid w:val="00E00772"/>
    <w:rsid w:val="00E008C0"/>
    <w:rsid w:val="00E00C5B"/>
    <w:rsid w:val="00E0148A"/>
    <w:rsid w:val="00E0210F"/>
    <w:rsid w:val="00E0382F"/>
    <w:rsid w:val="00E03B0A"/>
    <w:rsid w:val="00E03B28"/>
    <w:rsid w:val="00E04AF6"/>
    <w:rsid w:val="00E077B2"/>
    <w:rsid w:val="00E14195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76B7"/>
    <w:rsid w:val="00E40386"/>
    <w:rsid w:val="00E40A8E"/>
    <w:rsid w:val="00E41778"/>
    <w:rsid w:val="00E41A6E"/>
    <w:rsid w:val="00E46229"/>
    <w:rsid w:val="00E51146"/>
    <w:rsid w:val="00E52427"/>
    <w:rsid w:val="00E529DA"/>
    <w:rsid w:val="00E553A4"/>
    <w:rsid w:val="00E55870"/>
    <w:rsid w:val="00E5591B"/>
    <w:rsid w:val="00E55BEF"/>
    <w:rsid w:val="00E60AA4"/>
    <w:rsid w:val="00E67492"/>
    <w:rsid w:val="00E674A2"/>
    <w:rsid w:val="00E7185E"/>
    <w:rsid w:val="00E71D23"/>
    <w:rsid w:val="00E72A19"/>
    <w:rsid w:val="00E7348D"/>
    <w:rsid w:val="00E749E2"/>
    <w:rsid w:val="00E77B87"/>
    <w:rsid w:val="00E8403C"/>
    <w:rsid w:val="00E85CA6"/>
    <w:rsid w:val="00E91718"/>
    <w:rsid w:val="00E95EBB"/>
    <w:rsid w:val="00E96416"/>
    <w:rsid w:val="00E97191"/>
    <w:rsid w:val="00EA08D8"/>
    <w:rsid w:val="00EA6A7F"/>
    <w:rsid w:val="00EB0B2D"/>
    <w:rsid w:val="00EB0E01"/>
    <w:rsid w:val="00EB140E"/>
    <w:rsid w:val="00EB3505"/>
    <w:rsid w:val="00EB4B4D"/>
    <w:rsid w:val="00EB5521"/>
    <w:rsid w:val="00EB7DD2"/>
    <w:rsid w:val="00EC55CE"/>
    <w:rsid w:val="00EC570F"/>
    <w:rsid w:val="00ED1A5B"/>
    <w:rsid w:val="00ED324F"/>
    <w:rsid w:val="00ED394E"/>
    <w:rsid w:val="00ED62F5"/>
    <w:rsid w:val="00ED7CA4"/>
    <w:rsid w:val="00EE0C92"/>
    <w:rsid w:val="00EE57A6"/>
    <w:rsid w:val="00EF00F0"/>
    <w:rsid w:val="00EF4DDC"/>
    <w:rsid w:val="00EF65B0"/>
    <w:rsid w:val="00F00B4D"/>
    <w:rsid w:val="00F03565"/>
    <w:rsid w:val="00F037ED"/>
    <w:rsid w:val="00F07445"/>
    <w:rsid w:val="00F076CC"/>
    <w:rsid w:val="00F10CCA"/>
    <w:rsid w:val="00F10D7B"/>
    <w:rsid w:val="00F11298"/>
    <w:rsid w:val="00F12291"/>
    <w:rsid w:val="00F12A9E"/>
    <w:rsid w:val="00F1771A"/>
    <w:rsid w:val="00F20D47"/>
    <w:rsid w:val="00F2205C"/>
    <w:rsid w:val="00F2301F"/>
    <w:rsid w:val="00F2621C"/>
    <w:rsid w:val="00F26E07"/>
    <w:rsid w:val="00F27F8B"/>
    <w:rsid w:val="00F31211"/>
    <w:rsid w:val="00F315CD"/>
    <w:rsid w:val="00F32810"/>
    <w:rsid w:val="00F32D6C"/>
    <w:rsid w:val="00F3502F"/>
    <w:rsid w:val="00F369DA"/>
    <w:rsid w:val="00F37EED"/>
    <w:rsid w:val="00F41AE3"/>
    <w:rsid w:val="00F45DED"/>
    <w:rsid w:val="00F464CD"/>
    <w:rsid w:val="00F464F4"/>
    <w:rsid w:val="00F47589"/>
    <w:rsid w:val="00F5069E"/>
    <w:rsid w:val="00F55FDC"/>
    <w:rsid w:val="00F56252"/>
    <w:rsid w:val="00F622C2"/>
    <w:rsid w:val="00F643DA"/>
    <w:rsid w:val="00F66C06"/>
    <w:rsid w:val="00F72AA2"/>
    <w:rsid w:val="00F73959"/>
    <w:rsid w:val="00F7412E"/>
    <w:rsid w:val="00F75C9D"/>
    <w:rsid w:val="00F77407"/>
    <w:rsid w:val="00F8074F"/>
    <w:rsid w:val="00F80BAC"/>
    <w:rsid w:val="00F82565"/>
    <w:rsid w:val="00F8586C"/>
    <w:rsid w:val="00F86082"/>
    <w:rsid w:val="00F879FF"/>
    <w:rsid w:val="00F909CA"/>
    <w:rsid w:val="00F91A75"/>
    <w:rsid w:val="00F9234F"/>
    <w:rsid w:val="00F95033"/>
    <w:rsid w:val="00F954F5"/>
    <w:rsid w:val="00F9713D"/>
    <w:rsid w:val="00FA0DB0"/>
    <w:rsid w:val="00FA27B2"/>
    <w:rsid w:val="00FA3678"/>
    <w:rsid w:val="00FA3969"/>
    <w:rsid w:val="00FA3A3B"/>
    <w:rsid w:val="00FA49EE"/>
    <w:rsid w:val="00FA6BA8"/>
    <w:rsid w:val="00FB0271"/>
    <w:rsid w:val="00FB0ADF"/>
    <w:rsid w:val="00FB2953"/>
    <w:rsid w:val="00FB5ACA"/>
    <w:rsid w:val="00FB6316"/>
    <w:rsid w:val="00FC1A24"/>
    <w:rsid w:val="00FC21E9"/>
    <w:rsid w:val="00FC2FB2"/>
    <w:rsid w:val="00FC4003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3107"/>
    <w:rsid w:val="00FF4322"/>
    <w:rsid w:val="00FF516C"/>
    <w:rsid w:val="00FF538A"/>
    <w:rsid w:val="00FF5E91"/>
    <w:rsid w:val="00FF5F27"/>
    <w:rsid w:val="00FF6073"/>
    <w:rsid w:val="00FF6CF5"/>
    <w:rsid w:val="01A67214"/>
    <w:rsid w:val="022963D3"/>
    <w:rsid w:val="042361C5"/>
    <w:rsid w:val="0472610B"/>
    <w:rsid w:val="06A2083F"/>
    <w:rsid w:val="06C059E1"/>
    <w:rsid w:val="08E555A3"/>
    <w:rsid w:val="0A175F29"/>
    <w:rsid w:val="11E57EA0"/>
    <w:rsid w:val="14166C6A"/>
    <w:rsid w:val="16BF0408"/>
    <w:rsid w:val="1CF74A7C"/>
    <w:rsid w:val="1EB66630"/>
    <w:rsid w:val="26014FF3"/>
    <w:rsid w:val="26446B3C"/>
    <w:rsid w:val="28F46791"/>
    <w:rsid w:val="2A084190"/>
    <w:rsid w:val="2A1E0446"/>
    <w:rsid w:val="2C596FD5"/>
    <w:rsid w:val="2E25177A"/>
    <w:rsid w:val="30BE1091"/>
    <w:rsid w:val="346110BE"/>
    <w:rsid w:val="355C0286"/>
    <w:rsid w:val="38B923BC"/>
    <w:rsid w:val="3BC0284D"/>
    <w:rsid w:val="3CC515AB"/>
    <w:rsid w:val="3CFB5310"/>
    <w:rsid w:val="3D1E483E"/>
    <w:rsid w:val="47514B13"/>
    <w:rsid w:val="489C6D6C"/>
    <w:rsid w:val="48B97018"/>
    <w:rsid w:val="4923532D"/>
    <w:rsid w:val="4C347B6F"/>
    <w:rsid w:val="572047CD"/>
    <w:rsid w:val="588937F4"/>
    <w:rsid w:val="59991BA7"/>
    <w:rsid w:val="5AAE1239"/>
    <w:rsid w:val="5BBB39C1"/>
    <w:rsid w:val="5F57051A"/>
    <w:rsid w:val="5FC65AC0"/>
    <w:rsid w:val="61630B5E"/>
    <w:rsid w:val="64614EB0"/>
    <w:rsid w:val="6CA279FE"/>
    <w:rsid w:val="6D377950"/>
    <w:rsid w:val="6EE72A7F"/>
    <w:rsid w:val="72005002"/>
    <w:rsid w:val="72346C6E"/>
    <w:rsid w:val="75DA55C9"/>
    <w:rsid w:val="78073FDB"/>
    <w:rsid w:val="7CA81A36"/>
    <w:rsid w:val="7FF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7A22A-3457-4019-9E69-1431387B3F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NE-NET</Company>
  <Pages>1</Pages>
  <Words>359</Words>
  <Characters>1941</Characters>
  <Lines>16</Lines>
  <Paragraphs>4</Paragraphs>
  <TotalTime>0</TotalTime>
  <ScaleCrop>false</ScaleCrop>
  <LinksUpToDate>false</LinksUpToDate>
  <CharactersWithSpaces>229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09:09:00Z</dcterms:created>
  <dc:creator>ekask</dc:creator>
  <cp:lastModifiedBy>Ένωση Σωματείων </cp:lastModifiedBy>
  <cp:lastPrinted>2024-01-19T11:38:00Z</cp:lastPrinted>
  <dcterms:modified xsi:type="dcterms:W3CDTF">2025-11-14T08:41:00Z</dcterms:modified>
  <dc:title>ΠΡΟΓΡΑΜΜΑ ΑΓΩΝΩΝ 22/02 έως 23/02/202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7909791BE114DFDB6B813DCC835BC1C_13</vt:lpwstr>
  </property>
</Properties>
</file>